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60" w:rsidRDefault="004A4760" w:rsidP="004A4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60" w:rsidRPr="00EF631F" w:rsidRDefault="004A4760" w:rsidP="004A4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РКУТСКОЙ ОБЛАСТИ</w:t>
      </w:r>
    </w:p>
    <w:p w:rsidR="004A4760" w:rsidRPr="00EF631F" w:rsidRDefault="004A4760" w:rsidP="004A4760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0"/>
          <w:szCs w:val="20"/>
          <w:lang w:eastAsia="ru-RU"/>
        </w:rPr>
      </w:pPr>
      <w:r w:rsidRPr="00EF631F">
        <w:rPr>
          <w:rFonts w:ascii="Bookman Old Style" w:eastAsia="Batang" w:hAnsi="Bookman Old Style" w:cs="Times New Roman"/>
          <w:b/>
          <w:sz w:val="20"/>
          <w:szCs w:val="20"/>
          <w:lang w:eastAsia="ru-RU"/>
        </w:rPr>
        <w:t>ГОСУДАРСТВЕННОЕ ОБЩЕОБРАЗОВАТЕЛЬНОЕ КАЗЕННОЕ УЧРЕЖДЕНИЕ ИРКУТСКОЙ ОБЛАСТИ ДЛЯ ДЕТЕЙ-СИРОТ И ДЕТЕЙ, ОСТАВШИХСЯ БЕЗ ПОПЕЧЕНИЯ РОДИТЕЛЕЙ</w:t>
      </w:r>
    </w:p>
    <w:p w:rsidR="004A4760" w:rsidRPr="00EF631F" w:rsidRDefault="004A4760" w:rsidP="004A4760">
      <w:pPr>
        <w:spacing w:after="0" w:line="240" w:lineRule="auto"/>
        <w:jc w:val="center"/>
        <w:rPr>
          <w:rFonts w:ascii="Bookman Old Style" w:eastAsia="Batang" w:hAnsi="Bookman Old Style" w:cs="Times New Roman"/>
          <w:b/>
          <w:sz w:val="20"/>
          <w:szCs w:val="20"/>
          <w:lang w:eastAsia="ru-RU"/>
        </w:rPr>
      </w:pPr>
      <w:r w:rsidRPr="00EF631F">
        <w:rPr>
          <w:rFonts w:ascii="Bookman Old Style" w:eastAsia="Batang" w:hAnsi="Bookman Old Style" w:cs="Times New Roman"/>
          <w:b/>
          <w:sz w:val="20"/>
          <w:szCs w:val="20"/>
          <w:lang w:eastAsia="ru-RU"/>
        </w:rPr>
        <w:t>«СПЕЦИАЛЬНАЯ (КОРРЕКЦИОННАЯ) ШКОЛА-ИНТЕРНАТ № 28 г. ТУЛУНА»</w:t>
      </w:r>
    </w:p>
    <w:p w:rsidR="004A4760" w:rsidRPr="00EF631F" w:rsidRDefault="00E00B41" w:rsidP="004A47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5.6pt,10.45pt" to="524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" strokeweight="6.25pt">
            <v:stroke linestyle="thickBetweenThin"/>
          </v:line>
        </w:pict>
      </w:r>
    </w:p>
    <w:p w:rsidR="004A4760" w:rsidRDefault="004A4760" w:rsidP="004A47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4760" w:rsidRPr="00EF631F" w:rsidRDefault="004A4760" w:rsidP="004A47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665265, г"/>
        </w:smartTagPr>
        <w:r w:rsidRPr="00EF631F">
          <w:rPr>
            <w:rFonts w:ascii="Arial" w:eastAsia="Times New Roman" w:hAnsi="Arial" w:cs="Arial"/>
            <w:b/>
            <w:sz w:val="20"/>
            <w:szCs w:val="20"/>
            <w:lang w:eastAsia="ru-RU"/>
          </w:rPr>
          <w:t>665265, г</w:t>
        </w:r>
      </w:smartTag>
      <w:r w:rsidRPr="00EF631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Тулун, Иркутской области, ул. Горького, 5 , тел 47-0-90,  28-5-57 </w:t>
      </w:r>
    </w:p>
    <w:p w:rsidR="004A4760" w:rsidRPr="00EF631F" w:rsidRDefault="004A4760" w:rsidP="004A47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F631F">
        <w:rPr>
          <w:rFonts w:ascii="Times New Roman" w:eastAsia="Batang" w:hAnsi="Times New Roman" w:cs="Times New Roman"/>
          <w:sz w:val="20"/>
          <w:szCs w:val="20"/>
          <w:lang w:val="en-US" w:eastAsia="ru-RU"/>
        </w:rPr>
        <w:t>E</w:t>
      </w:r>
      <w:r w:rsidRPr="00EF631F">
        <w:rPr>
          <w:rFonts w:ascii="Times New Roman" w:eastAsia="Batang" w:hAnsi="Times New Roman" w:cs="Times New Roman"/>
          <w:sz w:val="20"/>
          <w:szCs w:val="20"/>
          <w:lang w:eastAsia="ru-RU"/>
        </w:rPr>
        <w:t>-</w:t>
      </w:r>
      <w:r w:rsidRPr="00EF631F">
        <w:rPr>
          <w:rFonts w:ascii="Times New Roman" w:eastAsia="Batang" w:hAnsi="Times New Roman" w:cs="Times New Roman"/>
          <w:sz w:val="20"/>
          <w:szCs w:val="20"/>
          <w:lang w:val="en-US" w:eastAsia="ru-RU"/>
        </w:rPr>
        <w:t>mail</w:t>
      </w:r>
      <w:r w:rsidRPr="00EF631F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EF631F">
          <w:rPr>
            <w:rFonts w:ascii="Times New Roman" w:eastAsia="Batang" w:hAnsi="Times New Roman" w:cs="Times New Roman"/>
            <w:color w:val="0000FF"/>
            <w:sz w:val="20"/>
            <w:szCs w:val="20"/>
            <w:u w:val="single"/>
            <w:lang w:val="en-US" w:eastAsia="ru-RU"/>
          </w:rPr>
          <w:t>tulun</w:t>
        </w:r>
        <w:r w:rsidRPr="00EF631F">
          <w:rPr>
            <w:rFonts w:ascii="Times New Roman" w:eastAsia="Batang" w:hAnsi="Times New Roman" w:cs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EF631F">
          <w:rPr>
            <w:rFonts w:ascii="Times New Roman" w:eastAsia="Batang" w:hAnsi="Times New Roman" w:cs="Times New Roman"/>
            <w:color w:val="0000FF"/>
            <w:sz w:val="20"/>
            <w:szCs w:val="20"/>
            <w:u w:val="single"/>
            <w:lang w:val="en-US" w:eastAsia="ru-RU"/>
          </w:rPr>
          <w:t>shkola</w:t>
        </w:r>
        <w:r w:rsidRPr="00EF631F">
          <w:rPr>
            <w:rFonts w:ascii="Times New Roman" w:eastAsia="Batang" w:hAnsi="Times New Roman" w:cs="Times New Roman"/>
            <w:color w:val="0000FF"/>
            <w:sz w:val="20"/>
            <w:szCs w:val="20"/>
            <w:u w:val="single"/>
            <w:lang w:eastAsia="ru-RU"/>
          </w:rPr>
          <w:t>28@</w:t>
        </w:r>
        <w:r w:rsidRPr="00EF631F">
          <w:rPr>
            <w:rFonts w:ascii="Times New Roman" w:eastAsia="Batang" w:hAnsi="Times New Roman" w:cs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EF631F">
          <w:rPr>
            <w:rFonts w:ascii="Times New Roman" w:eastAsia="Batang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EF631F">
          <w:rPr>
            <w:rFonts w:ascii="Times New Roman" w:eastAsia="Batang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4A4760" w:rsidRPr="00EF631F" w:rsidRDefault="004A4760" w:rsidP="004A476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ru-RU"/>
        </w:rPr>
      </w:pPr>
    </w:p>
    <w:p w:rsidR="004A4760" w:rsidRPr="00EF631F" w:rsidRDefault="004A4760" w:rsidP="004A4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72"/>
        <w:tblW w:w="10614" w:type="dxa"/>
        <w:tblLook w:val="01E0" w:firstRow="1" w:lastRow="1" w:firstColumn="1" w:lastColumn="1" w:noHBand="0" w:noVBand="0"/>
      </w:tblPr>
      <w:tblGrid>
        <w:gridCol w:w="3274"/>
        <w:gridCol w:w="3546"/>
        <w:gridCol w:w="3794"/>
      </w:tblGrid>
      <w:tr w:rsidR="004A4760" w:rsidRPr="00EF631F" w:rsidTr="004A4760">
        <w:trPr>
          <w:trHeight w:val="899"/>
        </w:trPr>
        <w:tc>
          <w:tcPr>
            <w:tcW w:w="3274" w:type="dxa"/>
          </w:tcPr>
          <w:p w:rsidR="004A4760" w:rsidRPr="00EF631F" w:rsidRDefault="004A4760" w:rsidP="00B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А»</w:t>
            </w:r>
          </w:p>
          <w:p w:rsidR="004A4760" w:rsidRPr="00EF631F" w:rsidRDefault="004A4760" w:rsidP="00B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 протокол</w:t>
            </w:r>
          </w:p>
          <w:p w:rsidR="004A4760" w:rsidRPr="00EF631F" w:rsidRDefault="004A4760" w:rsidP="00B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6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EF6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от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r w:rsidRPr="00EF63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» августа 2017 г.</w:t>
            </w:r>
            <w:r w:rsidRPr="00E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3546" w:type="dxa"/>
          </w:tcPr>
          <w:p w:rsidR="004A4760" w:rsidRPr="00EF631F" w:rsidRDefault="004A4760" w:rsidP="00BE69E8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</w:tcPr>
          <w:p w:rsidR="004A4760" w:rsidRPr="00EF631F" w:rsidRDefault="004A4760" w:rsidP="00B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ЕНА»</w:t>
            </w:r>
          </w:p>
          <w:p w:rsidR="004A4760" w:rsidRPr="00EF631F" w:rsidRDefault="004A4760" w:rsidP="00B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ОКУ ИО «Специальной (коррекционной) школы-интерната №28 г. Тулуна»</w:t>
            </w:r>
          </w:p>
          <w:p w:rsidR="004A4760" w:rsidRPr="00EF631F" w:rsidRDefault="004A4760" w:rsidP="00BE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Н.А. Сапега</w:t>
            </w:r>
          </w:p>
          <w:p w:rsidR="004A4760" w:rsidRPr="004A4760" w:rsidRDefault="004A4760" w:rsidP="004A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</w:t>
            </w:r>
            <w:r w:rsidRPr="004A47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4A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A4760" w:rsidRPr="00EF631F" w:rsidRDefault="004A4760" w:rsidP="004A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Pr="004A47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</w:t>
            </w:r>
            <w:r w:rsidRPr="004A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  <w:r w:rsidRPr="004A47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густа</w:t>
            </w:r>
            <w:r w:rsidRPr="004A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4A47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  <w:r w:rsidRPr="004A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A4760" w:rsidRPr="00EF631F" w:rsidRDefault="004A4760" w:rsidP="004A4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60" w:rsidRPr="00EF631F" w:rsidRDefault="004A4760" w:rsidP="004A4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60" w:rsidRPr="00EF631F" w:rsidRDefault="004A4760" w:rsidP="004A4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60" w:rsidRPr="00EF631F" w:rsidRDefault="004A4760" w:rsidP="004A4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60" w:rsidRPr="00EF631F" w:rsidRDefault="004A4760" w:rsidP="004A4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60" w:rsidRPr="00EF631F" w:rsidRDefault="004A4760" w:rsidP="004A4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60" w:rsidRPr="00EF631F" w:rsidRDefault="004A4760" w:rsidP="004A4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60" w:rsidRPr="00EF631F" w:rsidRDefault="004A4760" w:rsidP="004A476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4760" w:rsidRDefault="004A4760" w:rsidP="004A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B4B8A" w:rsidRPr="004A4760" w:rsidRDefault="003B4B8A" w:rsidP="00D73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760">
        <w:rPr>
          <w:rFonts w:ascii="Times New Roman" w:hAnsi="Times New Roman" w:cs="Times New Roman"/>
          <w:sz w:val="28"/>
          <w:szCs w:val="28"/>
        </w:rPr>
        <w:t>План</w:t>
      </w:r>
      <w:r w:rsidR="004A4760" w:rsidRPr="004A4760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3B4B8A" w:rsidRPr="004A4760" w:rsidRDefault="003B4B8A" w:rsidP="003B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760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="00E00B41">
        <w:rPr>
          <w:rFonts w:ascii="Times New Roman" w:hAnsi="Times New Roman" w:cs="Times New Roman"/>
          <w:sz w:val="28"/>
          <w:szCs w:val="28"/>
        </w:rPr>
        <w:t xml:space="preserve"> воспитателей</w:t>
      </w:r>
    </w:p>
    <w:p w:rsidR="003B4B8A" w:rsidRPr="004A4760" w:rsidRDefault="00FE4549" w:rsidP="003B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760">
        <w:rPr>
          <w:rFonts w:ascii="Times New Roman" w:hAnsi="Times New Roman" w:cs="Times New Roman"/>
          <w:sz w:val="28"/>
          <w:szCs w:val="28"/>
        </w:rPr>
        <w:t>на 2017-2018</w:t>
      </w:r>
      <w:r w:rsidR="003B4B8A" w:rsidRPr="004A476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B4B8A" w:rsidRDefault="003B4B8A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B41" w:rsidRDefault="00E00B41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760" w:rsidRPr="004A4760" w:rsidRDefault="004A4760" w:rsidP="003B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4B8A" w:rsidRPr="004A4760" w:rsidRDefault="003B4B8A" w:rsidP="003B4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760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тема: </w:t>
      </w:r>
    </w:p>
    <w:p w:rsidR="003B4B8A" w:rsidRPr="004A4760" w:rsidRDefault="00FE4549" w:rsidP="00440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760">
        <w:rPr>
          <w:rFonts w:ascii="Times New Roman" w:hAnsi="Times New Roman" w:cs="Times New Roman"/>
          <w:sz w:val="28"/>
          <w:szCs w:val="28"/>
        </w:rPr>
        <w:t>Современные подходы к организации воспитательного процесса как условие повышения качества образования детей с ОВЗ в рамках введения ФГОС.</w:t>
      </w:r>
    </w:p>
    <w:p w:rsidR="003B4B8A" w:rsidRPr="004A4760" w:rsidRDefault="003B4B8A" w:rsidP="003B4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B8A" w:rsidRPr="004A4760" w:rsidRDefault="003B4B8A" w:rsidP="004408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 </w:t>
      </w:r>
      <w:r w:rsidR="00FE4549"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повышение профессионального мастерства и творческого потенциала педагогов; повышение качества и эффективности воспитательного процесса посредством внедрения современных подходов в работу воспитателей.</w:t>
      </w:r>
    </w:p>
    <w:p w:rsidR="003B4B8A" w:rsidRPr="004A4760" w:rsidRDefault="003B4B8A" w:rsidP="004408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3B4B8A" w:rsidRPr="004A4760" w:rsidRDefault="003B4B8A" w:rsidP="00FE4549">
      <w:pPr>
        <w:shd w:val="clear" w:color="auto" w:fill="FFFFFF"/>
        <w:spacing w:before="120" w:after="120" w:line="408" w:lineRule="atLeast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 </w:t>
      </w:r>
      <w:r w:rsidR="00FE4549"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внедрять в работу новые подходы к организации воспитательного процесса как условие повышения качества образования</w:t>
      </w:r>
      <w:r w:rsidR="00296821"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 детей с ОВЗ в рамках введения ФГОС.</w:t>
      </w:r>
    </w:p>
    <w:p w:rsidR="00296821" w:rsidRPr="004A4760" w:rsidRDefault="00296821" w:rsidP="00FE4549">
      <w:pPr>
        <w:shd w:val="clear" w:color="auto" w:fill="FFFFFF"/>
        <w:spacing w:before="120" w:after="120" w:line="408" w:lineRule="atLeast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ть уровень профессиональной компетентности педагогов по повышению качества воспитания с использованием современных технологий как условие для развития нравственно-эмоциональной отзывчивости – значимого фактора в развитии и воспитании ребёнка.</w:t>
      </w:r>
    </w:p>
    <w:p w:rsidR="00296821" w:rsidRPr="004A4760" w:rsidRDefault="00296821" w:rsidP="00FE4549">
      <w:pPr>
        <w:shd w:val="clear" w:color="auto" w:fill="FFFFFF"/>
        <w:spacing w:before="120" w:after="120" w:line="408" w:lineRule="atLeast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тизировать и развивать творческие способности воспитателей через систему обучающих и развивающих мероприятий (семинары, встречи за круглым столом и т.д.).</w:t>
      </w:r>
    </w:p>
    <w:p w:rsidR="00AD2D97" w:rsidRPr="004A4760" w:rsidRDefault="00AD2D97" w:rsidP="00FE4549">
      <w:pPr>
        <w:shd w:val="clear" w:color="auto" w:fill="FFFFFF"/>
        <w:spacing w:before="120" w:after="120" w:line="408" w:lineRule="atLeast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ение эффективных путей улучшения качества самоподготовки, посредством внедрения новых форм работы с приходящими детьми.</w:t>
      </w:r>
    </w:p>
    <w:p w:rsidR="00296821" w:rsidRPr="004A4760" w:rsidRDefault="00AD2D97" w:rsidP="00FE4549">
      <w:pPr>
        <w:shd w:val="clear" w:color="auto" w:fill="FFFFFF"/>
        <w:spacing w:before="120" w:after="120" w:line="408" w:lineRule="atLeast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держивать инновационный поиск  педагогов, развивать культуру самоанализа и анализа деятельности педагога.</w:t>
      </w:r>
    </w:p>
    <w:p w:rsidR="00AD2D97" w:rsidRPr="004A4760" w:rsidRDefault="00AD2D97" w:rsidP="00FE4549">
      <w:pPr>
        <w:shd w:val="clear" w:color="auto" w:fill="FFFFFF"/>
        <w:spacing w:before="120" w:after="120" w:line="408" w:lineRule="atLeast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я</w:t>
      </w:r>
      <w:r w:rsidR="007237C0"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поддержки, помощи</w:t>
      </w: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профессиональной компетентности и творческого роста педагогов.</w:t>
      </w:r>
    </w:p>
    <w:p w:rsidR="00AD2D97" w:rsidRPr="004A4760" w:rsidRDefault="00AD2D97" w:rsidP="00FE4549">
      <w:pPr>
        <w:shd w:val="clear" w:color="auto" w:fill="FFFFFF"/>
        <w:spacing w:before="120" w:after="120" w:line="408" w:lineRule="atLeast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ие в педа</w:t>
      </w:r>
      <w:r w:rsidR="00EB23A2"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советах, общешкольных мероприятиях.</w:t>
      </w:r>
    </w:p>
    <w:p w:rsidR="00881D82" w:rsidRPr="004A4760" w:rsidRDefault="00881D82" w:rsidP="00881D82">
      <w:pPr>
        <w:shd w:val="clear" w:color="auto" w:fill="FFFFFF"/>
        <w:spacing w:before="120" w:after="120" w:line="408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:</w:t>
      </w:r>
    </w:p>
    <w:p w:rsidR="00881D82" w:rsidRPr="004A4760" w:rsidRDefault="00881D82" w:rsidP="00881D82">
      <w:pPr>
        <w:pStyle w:val="a8"/>
        <w:numPr>
          <w:ilvl w:val="0"/>
          <w:numId w:val="18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работы метода проектов;</w:t>
      </w:r>
    </w:p>
    <w:p w:rsidR="00881D82" w:rsidRPr="004A4760" w:rsidRDefault="00881D82" w:rsidP="00881D82">
      <w:pPr>
        <w:pStyle w:val="a8"/>
        <w:numPr>
          <w:ilvl w:val="0"/>
          <w:numId w:val="18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знаний и воспитания на основе внедрения в практику работы с ИКТ;</w:t>
      </w:r>
    </w:p>
    <w:p w:rsidR="00881D82" w:rsidRPr="004A4760" w:rsidRDefault="00881D82" w:rsidP="00881D82">
      <w:pPr>
        <w:pStyle w:val="a8"/>
        <w:numPr>
          <w:ilvl w:val="0"/>
          <w:numId w:val="18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ентирование внимания педагогов при проведении самоподготовки и воспитательских часов в разновозрастных группах и с приходящими детьми;</w:t>
      </w:r>
    </w:p>
    <w:p w:rsidR="00881D82" w:rsidRPr="004A4760" w:rsidRDefault="00881D82" w:rsidP="00881D82">
      <w:pPr>
        <w:pStyle w:val="a8"/>
        <w:numPr>
          <w:ilvl w:val="0"/>
          <w:numId w:val="18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оспитателей в самостоятельный поиск по выбранной проблеме по самообразованию;</w:t>
      </w:r>
    </w:p>
    <w:p w:rsidR="00881D82" w:rsidRPr="004A4760" w:rsidRDefault="00881D82" w:rsidP="00881D82">
      <w:pPr>
        <w:pStyle w:val="a8"/>
        <w:numPr>
          <w:ilvl w:val="0"/>
          <w:numId w:val="18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по проведению мероприятий, занятий и т.д. для школьного сайта.</w:t>
      </w:r>
    </w:p>
    <w:p w:rsidR="00881D82" w:rsidRPr="004A4760" w:rsidRDefault="00881D82" w:rsidP="00881D82">
      <w:pPr>
        <w:shd w:val="clear" w:color="auto" w:fill="FFFFFF"/>
        <w:spacing w:before="120" w:after="120" w:line="408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формы работы:</w:t>
      </w:r>
    </w:p>
    <w:p w:rsidR="00881D82" w:rsidRPr="004A4760" w:rsidRDefault="00881D82" w:rsidP="00881D82">
      <w:pPr>
        <w:pStyle w:val="a8"/>
        <w:numPr>
          <w:ilvl w:val="0"/>
          <w:numId w:val="19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заседания МО;</w:t>
      </w:r>
    </w:p>
    <w:p w:rsidR="00881D82" w:rsidRPr="004A4760" w:rsidRDefault="00881D82" w:rsidP="00881D82">
      <w:pPr>
        <w:pStyle w:val="a8"/>
        <w:numPr>
          <w:ilvl w:val="0"/>
          <w:numId w:val="19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новинок научной, методической литературы и профе</w:t>
      </w:r>
      <w:r w:rsidR="00696330"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ых журналов;</w:t>
      </w:r>
    </w:p>
    <w:p w:rsidR="00696330" w:rsidRPr="004A4760" w:rsidRDefault="00696330" w:rsidP="00881D82">
      <w:pPr>
        <w:pStyle w:val="a8"/>
        <w:numPr>
          <w:ilvl w:val="0"/>
          <w:numId w:val="19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;</w:t>
      </w:r>
    </w:p>
    <w:p w:rsidR="00696330" w:rsidRPr="004A4760" w:rsidRDefault="00696330" w:rsidP="00881D82">
      <w:pPr>
        <w:pStyle w:val="a8"/>
        <w:numPr>
          <w:ilvl w:val="0"/>
          <w:numId w:val="19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;</w:t>
      </w:r>
    </w:p>
    <w:p w:rsidR="00696330" w:rsidRPr="004A4760" w:rsidRDefault="00696330" w:rsidP="00881D82">
      <w:pPr>
        <w:pStyle w:val="a8"/>
        <w:numPr>
          <w:ilvl w:val="0"/>
          <w:numId w:val="19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 и анализ мероприятий;</w:t>
      </w:r>
    </w:p>
    <w:p w:rsidR="00696330" w:rsidRPr="004A4760" w:rsidRDefault="00696330" w:rsidP="00881D82">
      <w:pPr>
        <w:pStyle w:val="a8"/>
        <w:numPr>
          <w:ilvl w:val="0"/>
          <w:numId w:val="19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и посещение </w:t>
      </w:r>
      <w:proofErr w:type="spellStart"/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инаров и педсоветов;</w:t>
      </w:r>
    </w:p>
    <w:p w:rsidR="00696330" w:rsidRPr="004A4760" w:rsidRDefault="00696330" w:rsidP="00881D82">
      <w:pPr>
        <w:pStyle w:val="a8"/>
        <w:numPr>
          <w:ilvl w:val="0"/>
          <w:numId w:val="19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696330" w:rsidRPr="004A4760" w:rsidRDefault="00696330" w:rsidP="00881D82">
      <w:pPr>
        <w:pStyle w:val="a8"/>
        <w:numPr>
          <w:ilvl w:val="0"/>
          <w:numId w:val="19"/>
        </w:num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6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кадров.</w:t>
      </w:r>
    </w:p>
    <w:tbl>
      <w:tblPr>
        <w:tblStyle w:val="a7"/>
        <w:tblW w:w="10461" w:type="dxa"/>
        <w:tblLook w:val="04A0" w:firstRow="1" w:lastRow="0" w:firstColumn="1" w:lastColumn="0" w:noHBand="0" w:noVBand="1"/>
      </w:tblPr>
      <w:tblGrid>
        <w:gridCol w:w="2712"/>
        <w:gridCol w:w="3122"/>
        <w:gridCol w:w="2035"/>
        <w:gridCol w:w="2931"/>
      </w:tblGrid>
      <w:tr w:rsidR="00602C12" w:rsidRPr="004A4760" w:rsidTr="00DE4D26">
        <w:trPr>
          <w:trHeight w:val="81"/>
        </w:trPr>
        <w:tc>
          <w:tcPr>
            <w:tcW w:w="0" w:type="auto"/>
          </w:tcPr>
          <w:p w:rsidR="003B4B8A" w:rsidRPr="004A4760" w:rsidRDefault="00D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60" w:type="dxa"/>
          </w:tcPr>
          <w:p w:rsidR="003B4B8A" w:rsidRPr="004A4760" w:rsidRDefault="009F76AA" w:rsidP="00E46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3B4B8A" w:rsidRPr="004A4760" w:rsidRDefault="003B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210" w:type="dxa"/>
          </w:tcPr>
          <w:p w:rsidR="003B4B8A" w:rsidRPr="004A4760" w:rsidRDefault="009F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DD6A48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17E9" w:rsidRPr="004A4760" w:rsidTr="00DE4D26">
        <w:trPr>
          <w:trHeight w:val="81"/>
        </w:trPr>
        <w:tc>
          <w:tcPr>
            <w:tcW w:w="10461" w:type="dxa"/>
            <w:gridSpan w:val="4"/>
          </w:tcPr>
          <w:p w:rsidR="006117E9" w:rsidRPr="004A4760" w:rsidRDefault="006117E9" w:rsidP="0061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E4D26" w:rsidRPr="004A4760" w:rsidTr="00DE4D26">
        <w:tc>
          <w:tcPr>
            <w:tcW w:w="0" w:type="auto"/>
          </w:tcPr>
          <w:p w:rsidR="003B4B8A" w:rsidRPr="004A4760" w:rsidRDefault="008F1E31" w:rsidP="008F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Заседание МО №1 «</w:t>
            </w:r>
            <w:r w:rsidR="00696330" w:rsidRPr="004A4760">
              <w:rPr>
                <w:rFonts w:ascii="Times New Roman" w:hAnsi="Times New Roman" w:cs="Times New Roman"/>
                <w:sz w:val="28"/>
                <w:szCs w:val="28"/>
              </w:rPr>
              <w:t>Организационно-установочное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6330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0" w:type="dxa"/>
          </w:tcPr>
          <w:p w:rsidR="00302B60" w:rsidRPr="004A4760" w:rsidRDefault="003B4B8A" w:rsidP="008C4E4D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02B60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ение плана работа МО на 2017-2018 учебный год.</w:t>
            </w:r>
          </w:p>
          <w:p w:rsidR="00696330" w:rsidRPr="004A4760" w:rsidRDefault="009F76AA" w:rsidP="008C4E4D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</w:t>
            </w:r>
            <w:r w:rsidR="00696330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ждение тем по самообразованию, </w:t>
            </w: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занятий, мероприятий;</w:t>
            </w:r>
          </w:p>
          <w:p w:rsidR="009F76AA" w:rsidRPr="004A4760" w:rsidRDefault="009F76AA" w:rsidP="008C4E4D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Утверждение графиков взаимопосещения занятий и открытых мероприятий; </w:t>
            </w:r>
          </w:p>
          <w:p w:rsidR="003B4B8A" w:rsidRPr="004A4760" w:rsidRDefault="009F76AA" w:rsidP="008C4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B4B8A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4B8A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педагогов «Профессиональные запросы»</w:t>
            </w:r>
            <w:r w:rsidR="008C4E4D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C4E4D" w:rsidRPr="004A4760" w:rsidRDefault="009F76AA" w:rsidP="008C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E4D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рганизационные вопросы</w:t>
            </w:r>
          </w:p>
        </w:tc>
        <w:tc>
          <w:tcPr>
            <w:tcW w:w="0" w:type="auto"/>
          </w:tcPr>
          <w:p w:rsidR="00E4678B" w:rsidRPr="004A4760" w:rsidRDefault="00E4678B" w:rsidP="009F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Аношина Е.В.</w:t>
            </w:r>
          </w:p>
          <w:p w:rsidR="00E4678B" w:rsidRPr="004A4760" w:rsidRDefault="00E4678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48" w:rsidRPr="004A4760" w:rsidRDefault="00DD6A4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8B" w:rsidRPr="004A4760" w:rsidRDefault="00E4678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Коченова М.Н.</w:t>
            </w:r>
          </w:p>
          <w:p w:rsidR="009F76AA" w:rsidRPr="004A4760" w:rsidRDefault="009F76AA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AA" w:rsidRPr="004A4760" w:rsidRDefault="009F76AA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AA" w:rsidRPr="004A4760" w:rsidRDefault="009F76AA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48" w:rsidRPr="004A4760" w:rsidRDefault="00DD6A4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арыгина А.В</w:t>
            </w:r>
          </w:p>
        </w:tc>
        <w:tc>
          <w:tcPr>
            <w:tcW w:w="3210" w:type="dxa"/>
          </w:tcPr>
          <w:p w:rsidR="003B4B8A" w:rsidRPr="004A4760" w:rsidRDefault="009F76AA" w:rsidP="009F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ланирования воспитательной работы.</w:t>
            </w:r>
          </w:p>
          <w:p w:rsidR="009F76AA" w:rsidRPr="004A4760" w:rsidRDefault="009F76AA" w:rsidP="009F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ыбор эффективных форм и методов работы.</w:t>
            </w:r>
          </w:p>
        </w:tc>
      </w:tr>
      <w:tr w:rsidR="00DE4D26" w:rsidRPr="004A4760" w:rsidTr="00DE4D26">
        <w:tc>
          <w:tcPr>
            <w:tcW w:w="0" w:type="auto"/>
          </w:tcPr>
          <w:p w:rsidR="003B4B8A" w:rsidRPr="004A4760" w:rsidRDefault="00E4678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месячника</w:t>
            </w:r>
            <w:r w:rsidR="000E47FB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7FB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мля – наш дом»</w:t>
            </w:r>
          </w:p>
        </w:tc>
        <w:tc>
          <w:tcPr>
            <w:tcW w:w="2860" w:type="dxa"/>
          </w:tcPr>
          <w:p w:rsidR="003B4B8A" w:rsidRPr="004A4760" w:rsidRDefault="000E47FB" w:rsidP="000E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1.Уборка урожая с пришкольных участков;</w:t>
            </w:r>
          </w:p>
          <w:p w:rsidR="000E47FB" w:rsidRPr="004A4760" w:rsidRDefault="000E47FB" w:rsidP="000E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2.Сбор семян цветов с клумб;</w:t>
            </w:r>
          </w:p>
          <w:p w:rsidR="000E47FB" w:rsidRPr="004A4760" w:rsidRDefault="000E47FB" w:rsidP="000E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3.Уборка инвентаря и летнего оформления с территории.</w:t>
            </w:r>
          </w:p>
        </w:tc>
        <w:tc>
          <w:tcPr>
            <w:tcW w:w="0" w:type="auto"/>
          </w:tcPr>
          <w:p w:rsidR="003B4B8A" w:rsidRPr="004A4760" w:rsidRDefault="00EB0BB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210" w:type="dxa"/>
          </w:tcPr>
          <w:p w:rsidR="003B4B8A" w:rsidRPr="004A4760" w:rsidRDefault="000E47F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езонные работы на школьном дворе)</w:t>
            </w:r>
          </w:p>
        </w:tc>
      </w:tr>
      <w:tr w:rsidR="00DE4D26" w:rsidRPr="004A4760" w:rsidTr="00DE4D26">
        <w:tc>
          <w:tcPr>
            <w:tcW w:w="0" w:type="auto"/>
          </w:tcPr>
          <w:p w:rsidR="003B4B8A" w:rsidRPr="004A4760" w:rsidRDefault="00C64FD8" w:rsidP="00C6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Заседание к</w:t>
            </w:r>
            <w:r w:rsidR="00AC21CF" w:rsidRPr="004A4760">
              <w:rPr>
                <w:rFonts w:ascii="Times New Roman" w:hAnsi="Times New Roman" w:cs="Times New Roman"/>
                <w:sz w:val="28"/>
                <w:szCs w:val="28"/>
              </w:rPr>
              <w:t>ругл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C21CF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а МО</w:t>
            </w:r>
          </w:p>
        </w:tc>
        <w:tc>
          <w:tcPr>
            <w:tcW w:w="2860" w:type="dxa"/>
          </w:tcPr>
          <w:p w:rsidR="00AC21CF" w:rsidRPr="004A4760" w:rsidRDefault="00AC21CF" w:rsidP="00AC21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оведение диагностики уровня воспитанности учащихся.</w:t>
            </w:r>
          </w:p>
          <w:p w:rsidR="006117E9" w:rsidRPr="004A4760" w:rsidRDefault="00AC21CF" w:rsidP="00AC21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ромежуточной и итоговой аттестации в 2017-2018 учебном году. </w:t>
            </w:r>
          </w:p>
        </w:tc>
        <w:tc>
          <w:tcPr>
            <w:tcW w:w="0" w:type="auto"/>
          </w:tcPr>
          <w:p w:rsidR="003B4B8A" w:rsidRPr="004A4760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Тимошенко И</w:t>
            </w:r>
            <w:r w:rsidR="00AC21CF" w:rsidRPr="004A4760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AC21CF" w:rsidRPr="004A4760" w:rsidRDefault="00AC21C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Аношина Е.</w:t>
            </w:r>
            <w:proofErr w:type="gramStart"/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C21CF" w:rsidRPr="004A4760" w:rsidRDefault="00AC21C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E9" w:rsidRPr="004A4760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Дмитриева НВ</w:t>
            </w:r>
          </w:p>
        </w:tc>
        <w:tc>
          <w:tcPr>
            <w:tcW w:w="3210" w:type="dxa"/>
          </w:tcPr>
          <w:p w:rsidR="003B4B8A" w:rsidRPr="004A4760" w:rsidRDefault="0059061A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Отслеживание уровня воспитанности уч.</w:t>
            </w:r>
          </w:p>
          <w:p w:rsidR="0059061A" w:rsidRPr="004A4760" w:rsidRDefault="0059061A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ов</w:t>
            </w:r>
          </w:p>
        </w:tc>
      </w:tr>
      <w:tr w:rsidR="006117E9" w:rsidRPr="004A4760" w:rsidTr="00DE4D26">
        <w:tc>
          <w:tcPr>
            <w:tcW w:w="10461" w:type="dxa"/>
            <w:gridSpan w:val="4"/>
          </w:tcPr>
          <w:p w:rsidR="006117E9" w:rsidRPr="004A4760" w:rsidRDefault="006117E9" w:rsidP="006117E9">
            <w:pPr>
              <w:tabs>
                <w:tab w:val="left" w:pos="4302"/>
                <w:tab w:val="center" w:pos="49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E4D26" w:rsidRPr="004A4760" w:rsidTr="00DE4D26">
        <w:tc>
          <w:tcPr>
            <w:tcW w:w="0" w:type="auto"/>
          </w:tcPr>
          <w:p w:rsidR="006117E9" w:rsidRPr="004A4760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есячник</w:t>
            </w:r>
          </w:p>
        </w:tc>
        <w:tc>
          <w:tcPr>
            <w:tcW w:w="2860" w:type="dxa"/>
          </w:tcPr>
          <w:p w:rsidR="006117E9" w:rsidRPr="004A4760" w:rsidRDefault="00FF4204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 профилактики дорожно-транспортного травматизма «Безопасная дорога»</w:t>
            </w:r>
          </w:p>
        </w:tc>
        <w:tc>
          <w:tcPr>
            <w:tcW w:w="0" w:type="auto"/>
          </w:tcPr>
          <w:p w:rsidR="006117E9" w:rsidRPr="004A4760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6117E9" w:rsidRPr="004A4760" w:rsidRDefault="00C64FD8" w:rsidP="00C64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Совершенствовать целенаправленную и систематическую работу  по профилактике детского дорожно-транспортного травматизма</w:t>
            </w:r>
          </w:p>
        </w:tc>
      </w:tr>
      <w:tr w:rsidR="00DE4D26" w:rsidRPr="004A4760" w:rsidTr="00DE4D26">
        <w:tc>
          <w:tcPr>
            <w:tcW w:w="0" w:type="auto"/>
          </w:tcPr>
          <w:p w:rsidR="006117E9" w:rsidRPr="004A4760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2860" w:type="dxa"/>
          </w:tcPr>
          <w:p w:rsidR="006117E9" w:rsidRPr="004A4760" w:rsidRDefault="0053493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ткрытые прогулки по теме «Безопасная дорога»</w:t>
            </w:r>
          </w:p>
        </w:tc>
        <w:tc>
          <w:tcPr>
            <w:tcW w:w="0" w:type="auto"/>
          </w:tcPr>
          <w:p w:rsidR="006117E9" w:rsidRPr="004A4760" w:rsidRDefault="00DD6A4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210" w:type="dxa"/>
          </w:tcPr>
          <w:p w:rsidR="006117E9" w:rsidRPr="004A4760" w:rsidRDefault="00C64FD8" w:rsidP="00C64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х форм работы в воспитательном процессе по профилактике дорожно-транспортного травматизма</w:t>
            </w:r>
          </w:p>
        </w:tc>
      </w:tr>
      <w:tr w:rsidR="00DE4D26" w:rsidRPr="004A4760" w:rsidTr="00DE4D26">
        <w:tc>
          <w:tcPr>
            <w:tcW w:w="0" w:type="auto"/>
          </w:tcPr>
          <w:p w:rsidR="003B4B8A" w:rsidRPr="004A4760" w:rsidRDefault="00D435BC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8F1E31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круглого стола 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D435BC" w:rsidRPr="004A4760" w:rsidRDefault="00D435BC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CC3881" w:rsidRPr="004A4760" w:rsidRDefault="00FF4204" w:rsidP="00CC38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C3881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птация приходящих учащихся в нашей школе-интернате; </w:t>
            </w:r>
          </w:p>
          <w:p w:rsidR="009421C7" w:rsidRPr="004A4760" w:rsidRDefault="009421C7" w:rsidP="00CC38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3881" w:rsidRPr="004A4760" w:rsidRDefault="00FF4204" w:rsidP="00CC38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C3881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овинки с книжной полки».</w:t>
            </w:r>
          </w:p>
          <w:p w:rsidR="00CC3881" w:rsidRPr="004A4760" w:rsidRDefault="00CC3881" w:rsidP="00CC38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научно-</w:t>
            </w: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ической литературы в помощь воспитателям для практической деятельности.</w:t>
            </w:r>
          </w:p>
          <w:p w:rsidR="00CC3881" w:rsidRPr="004A4760" w:rsidRDefault="00CC3881" w:rsidP="00CC38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публикаций.</w:t>
            </w:r>
          </w:p>
          <w:p w:rsidR="00A0779B" w:rsidRPr="004A4760" w:rsidRDefault="00FF4204" w:rsidP="00D435BC">
            <w:pPr>
              <w:tabs>
                <w:tab w:val="left" w:pos="168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C4E4D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воды медицинского осмотра для профилактики и коррекции здоровья воспитанников</w:t>
            </w:r>
            <w:r w:rsidR="007E2294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E2294" w:rsidRPr="004A4760" w:rsidRDefault="007E2294" w:rsidP="00D435BC">
            <w:pPr>
              <w:tabs>
                <w:tab w:val="left" w:pos="1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Анализ проведения открытых прогулок по</w:t>
            </w:r>
            <w:r w:rsidR="00FB30FB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е «Безопасная дорога»</w:t>
            </w:r>
          </w:p>
        </w:tc>
        <w:tc>
          <w:tcPr>
            <w:tcW w:w="0" w:type="auto"/>
          </w:tcPr>
          <w:p w:rsidR="00FF4204" w:rsidRPr="004A4760" w:rsidRDefault="00CC388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ьялова Л.И.</w:t>
            </w:r>
          </w:p>
          <w:p w:rsidR="003B4B8A" w:rsidRPr="004A4760" w:rsidRDefault="003B4B8A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81" w:rsidRPr="004A4760" w:rsidRDefault="00CC3881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1C7" w:rsidRPr="004A4760" w:rsidRDefault="009421C7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81" w:rsidRPr="004A4760" w:rsidRDefault="00CC3881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Библиотекарь Астахова Е.П.</w:t>
            </w:r>
            <w:r w:rsidR="009421C7" w:rsidRPr="004A47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3881" w:rsidRPr="004A4760" w:rsidRDefault="00CC3881" w:rsidP="00CC3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Боровикова О.А.</w:t>
            </w:r>
          </w:p>
          <w:p w:rsidR="00FF4204" w:rsidRPr="004A4760" w:rsidRDefault="00FF4204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1C7" w:rsidRPr="004A4760" w:rsidRDefault="009421C7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1C7" w:rsidRPr="004A4760" w:rsidRDefault="009421C7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04" w:rsidRPr="004A4760" w:rsidRDefault="00FB30FB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4204" w:rsidRPr="004A4760">
              <w:rPr>
                <w:rFonts w:ascii="Times New Roman" w:hAnsi="Times New Roman" w:cs="Times New Roman"/>
                <w:sz w:val="28"/>
                <w:szCs w:val="28"/>
              </w:rPr>
              <w:t>едики</w:t>
            </w:r>
          </w:p>
          <w:p w:rsidR="00FB30FB" w:rsidRPr="004A4760" w:rsidRDefault="00FB30FB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0FB" w:rsidRPr="004A4760" w:rsidRDefault="00FB30FB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9B" w:rsidRPr="004A4760" w:rsidRDefault="00A0779B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9B" w:rsidRPr="004A4760" w:rsidRDefault="00A0779B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0FB" w:rsidRPr="004A4760" w:rsidRDefault="00FB30FB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Зам. директора по ВР Тимошенко И.Г.</w:t>
            </w:r>
          </w:p>
        </w:tc>
        <w:tc>
          <w:tcPr>
            <w:tcW w:w="3210" w:type="dxa"/>
          </w:tcPr>
          <w:p w:rsidR="003B4B8A" w:rsidRPr="004A4760" w:rsidRDefault="009421C7" w:rsidP="0094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эффективных форм и методов работы с приходящими детьми;</w:t>
            </w:r>
          </w:p>
          <w:p w:rsidR="009421C7" w:rsidRPr="004A4760" w:rsidRDefault="009421C7" w:rsidP="0094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воспитателей;</w:t>
            </w:r>
          </w:p>
          <w:p w:rsidR="009421C7" w:rsidRPr="004A4760" w:rsidRDefault="009421C7" w:rsidP="0094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медиков и воспитателей в работе по здоровье сбережению воспитанников</w:t>
            </w:r>
            <w:r w:rsidR="00C6098F" w:rsidRPr="004A47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098F" w:rsidRPr="004A4760" w:rsidRDefault="00C6098F" w:rsidP="009421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культуру самоанализа и а</w:t>
            </w:r>
            <w:r w:rsidR="00A0779B"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нализа собственной деятельности.</w:t>
            </w:r>
          </w:p>
        </w:tc>
      </w:tr>
      <w:tr w:rsidR="00546486" w:rsidRPr="004A4760" w:rsidTr="00DE4D26">
        <w:tc>
          <w:tcPr>
            <w:tcW w:w="10461" w:type="dxa"/>
            <w:gridSpan w:val="4"/>
          </w:tcPr>
          <w:p w:rsidR="00546486" w:rsidRPr="004A4760" w:rsidRDefault="00546486" w:rsidP="00546486">
            <w:pPr>
              <w:tabs>
                <w:tab w:val="left" w:pos="3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Ноябрь </w:t>
            </w:r>
          </w:p>
        </w:tc>
      </w:tr>
      <w:tr w:rsidR="00DE4D26" w:rsidRPr="004A4760" w:rsidTr="00DE4D26">
        <w:tc>
          <w:tcPr>
            <w:tcW w:w="0" w:type="auto"/>
          </w:tcPr>
          <w:p w:rsidR="00546486" w:rsidRPr="004A4760" w:rsidRDefault="004B3DA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  <w:r w:rsidR="008F1E31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9421C7" w:rsidRPr="004A4760" w:rsidRDefault="009421C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«Улучшение качества обучения и воспитания посредством изменения методов работы в соответствии с требованиями ФГОС»</w:t>
            </w:r>
          </w:p>
        </w:tc>
        <w:tc>
          <w:tcPr>
            <w:tcW w:w="2860" w:type="dxa"/>
          </w:tcPr>
          <w:p w:rsidR="007E2294" w:rsidRPr="004A4760" w:rsidRDefault="007E2294" w:rsidP="007E2294">
            <w:pPr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1.Концепция ФГОС основного общего образования.</w:t>
            </w:r>
          </w:p>
          <w:p w:rsidR="007E2294" w:rsidRPr="004A4760" w:rsidRDefault="007E2294" w:rsidP="007E2294">
            <w:pPr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2.Проект ФГОС для умственно отсталых детей</w:t>
            </w:r>
          </w:p>
          <w:p w:rsidR="00546486" w:rsidRPr="004A4760" w:rsidRDefault="007E2294" w:rsidP="007E2294">
            <w:pPr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1C7" w:rsidRPr="004A4760">
              <w:rPr>
                <w:rFonts w:ascii="Times New Roman" w:hAnsi="Times New Roman" w:cs="Times New Roman"/>
                <w:sz w:val="28"/>
                <w:szCs w:val="28"/>
              </w:rPr>
              <w:t>.Использование современных коррекционно-развивающих технологий в образовательном и воспитательном процессе, основанных на дифференциации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ом подходе к воспитанникам.</w:t>
            </w:r>
          </w:p>
          <w:p w:rsidR="007E2294" w:rsidRPr="004A4760" w:rsidRDefault="007E2294" w:rsidP="007E2294">
            <w:pPr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4.Роль воспитателя в формировании ключевых компетенций воспитанников с требованиями ФГОС.</w:t>
            </w:r>
          </w:p>
          <w:p w:rsidR="007E2294" w:rsidRPr="004A4760" w:rsidRDefault="007E2294" w:rsidP="007E2294">
            <w:pPr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6486" w:rsidRPr="004A4760" w:rsidRDefault="00A436D0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Аношина Е.В.</w:t>
            </w:r>
          </w:p>
          <w:p w:rsidR="00A436D0" w:rsidRPr="004A4760" w:rsidRDefault="00A436D0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7E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4A4760" w:rsidRDefault="007E2294" w:rsidP="007E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рищепова Е.М</w:t>
            </w:r>
          </w:p>
          <w:p w:rsidR="00A436D0" w:rsidRPr="004A4760" w:rsidRDefault="00A436D0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7E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4A4760" w:rsidRDefault="007E2294" w:rsidP="007E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Чечикова В.Ф</w:t>
            </w:r>
          </w:p>
          <w:p w:rsidR="00A436D0" w:rsidRPr="004A4760" w:rsidRDefault="00A436D0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4A4760" w:rsidRDefault="00A436D0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294" w:rsidRPr="004A4760" w:rsidRDefault="007E2294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294" w:rsidRPr="004A4760" w:rsidRDefault="007E2294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294" w:rsidRPr="004A4760" w:rsidRDefault="007E2294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294" w:rsidRPr="004A4760" w:rsidRDefault="007E2294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4A4760" w:rsidRDefault="00A436D0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Боровикова О.А</w:t>
            </w:r>
          </w:p>
          <w:p w:rsidR="00A436D0" w:rsidRPr="004A4760" w:rsidRDefault="00A436D0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4A4760" w:rsidRDefault="00A436D0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4A4760" w:rsidRDefault="00A436D0" w:rsidP="007E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546486" w:rsidRPr="004A4760" w:rsidRDefault="00A0779B" w:rsidP="000C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воспитателей.</w:t>
            </w:r>
          </w:p>
        </w:tc>
      </w:tr>
      <w:tr w:rsidR="00DE4D26" w:rsidRPr="004A4760" w:rsidTr="00DE4D26">
        <w:tc>
          <w:tcPr>
            <w:tcW w:w="0" w:type="auto"/>
          </w:tcPr>
          <w:p w:rsidR="00546486" w:rsidRPr="004A4760" w:rsidRDefault="004B3DA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2860" w:type="dxa"/>
          </w:tcPr>
          <w:p w:rsidR="00546486" w:rsidRPr="004A4760" w:rsidRDefault="004B3DA1" w:rsidP="004B3DA1">
            <w:pPr>
              <w:tabs>
                <w:tab w:val="left" w:pos="1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рофилактики вредных 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ек «Умей сказать «НЕТ»</w:t>
            </w:r>
          </w:p>
        </w:tc>
        <w:tc>
          <w:tcPr>
            <w:tcW w:w="0" w:type="auto"/>
          </w:tcPr>
          <w:p w:rsidR="00546486" w:rsidRPr="004A4760" w:rsidRDefault="00546486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546486" w:rsidRPr="004A4760" w:rsidRDefault="005304F1" w:rsidP="00530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ить представление о вреде </w:t>
            </w:r>
            <w:r w:rsidRPr="004A47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коголя, никотина, наркотиков на организм подростка.</w:t>
            </w:r>
          </w:p>
        </w:tc>
      </w:tr>
      <w:tr w:rsidR="00DE4D26" w:rsidRPr="004A4760" w:rsidTr="00DE4D26">
        <w:tc>
          <w:tcPr>
            <w:tcW w:w="0" w:type="auto"/>
          </w:tcPr>
          <w:p w:rsidR="00546486" w:rsidRPr="004A4760" w:rsidRDefault="004B3DA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неделя</w:t>
            </w:r>
          </w:p>
        </w:tc>
        <w:tc>
          <w:tcPr>
            <w:tcW w:w="2860" w:type="dxa"/>
          </w:tcPr>
          <w:p w:rsidR="00546486" w:rsidRPr="004A4760" w:rsidRDefault="004B3DA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заимопосещение воспитательских занятий по теме «Умей сказать «НЕТ»</w:t>
            </w:r>
          </w:p>
        </w:tc>
        <w:tc>
          <w:tcPr>
            <w:tcW w:w="0" w:type="auto"/>
          </w:tcPr>
          <w:p w:rsidR="004B3DA1" w:rsidRPr="004A4760" w:rsidRDefault="004B3DA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486" w:rsidRPr="004A4760" w:rsidRDefault="00A436D0" w:rsidP="004B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210" w:type="dxa"/>
          </w:tcPr>
          <w:p w:rsidR="00A436D0" w:rsidRPr="004A4760" w:rsidRDefault="00F825A0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ов через обмен опытом</w:t>
            </w:r>
            <w:r w:rsidR="000C3D2E" w:rsidRPr="004A4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3D2E" w:rsidRPr="004A4760" w:rsidRDefault="0098087A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культуру самоанализа и анализа собственной деятельности.</w:t>
            </w:r>
          </w:p>
          <w:p w:rsidR="00546486" w:rsidRPr="004A4760" w:rsidRDefault="00546486" w:rsidP="00A43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3" w:rsidRPr="004A4760" w:rsidTr="00DE4D26">
        <w:tc>
          <w:tcPr>
            <w:tcW w:w="10461" w:type="dxa"/>
            <w:gridSpan w:val="4"/>
          </w:tcPr>
          <w:p w:rsidR="002C1383" w:rsidRPr="004A4760" w:rsidRDefault="002C1383" w:rsidP="002C1383">
            <w:pPr>
              <w:tabs>
                <w:tab w:val="left" w:pos="4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кабрь </w:t>
            </w:r>
          </w:p>
        </w:tc>
      </w:tr>
      <w:tr w:rsidR="00DE4D26" w:rsidRPr="004A4760" w:rsidTr="00DE4D26">
        <w:tc>
          <w:tcPr>
            <w:tcW w:w="0" w:type="auto"/>
          </w:tcPr>
          <w:p w:rsidR="002C1383" w:rsidRPr="004A4760" w:rsidRDefault="002C1383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2860" w:type="dxa"/>
          </w:tcPr>
          <w:p w:rsidR="002C1383" w:rsidRPr="004A4760" w:rsidRDefault="002C1383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«Волшебница Зима»</w:t>
            </w:r>
          </w:p>
        </w:tc>
        <w:tc>
          <w:tcPr>
            <w:tcW w:w="0" w:type="auto"/>
          </w:tcPr>
          <w:p w:rsidR="002C1383" w:rsidRPr="004A4760" w:rsidRDefault="002C1383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98087A" w:rsidRPr="004A4760" w:rsidRDefault="0098087A" w:rsidP="0098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Создание предпраздничного настроения;</w:t>
            </w:r>
          </w:p>
          <w:p w:rsidR="002C1383" w:rsidRPr="004A4760" w:rsidRDefault="0098087A" w:rsidP="0098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потенциала. </w:t>
            </w:r>
          </w:p>
        </w:tc>
      </w:tr>
      <w:tr w:rsidR="00DE4D26" w:rsidRPr="004A4760" w:rsidTr="00DE4D26">
        <w:tc>
          <w:tcPr>
            <w:tcW w:w="0" w:type="auto"/>
          </w:tcPr>
          <w:p w:rsidR="00546486" w:rsidRPr="004A4760" w:rsidRDefault="002C1383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2860" w:type="dxa"/>
          </w:tcPr>
          <w:p w:rsidR="00546486" w:rsidRPr="004A4760" w:rsidRDefault="002C1383" w:rsidP="002C1383">
            <w:pPr>
              <w:tabs>
                <w:tab w:val="left" w:pos="15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 (новогодние конкурсы: игрушек, плакатов, фигур из снега, оформления групп, костюмов и т.д.)</w:t>
            </w:r>
          </w:p>
        </w:tc>
        <w:tc>
          <w:tcPr>
            <w:tcW w:w="0" w:type="auto"/>
          </w:tcPr>
          <w:p w:rsidR="00546486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  <w:tc>
          <w:tcPr>
            <w:tcW w:w="3210" w:type="dxa"/>
          </w:tcPr>
          <w:p w:rsidR="00F825A0" w:rsidRPr="004A4760" w:rsidRDefault="0098087A" w:rsidP="00F8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для творчества, развития активности, самостоятельности, умения планировать и работать с коллективом.</w:t>
            </w:r>
          </w:p>
        </w:tc>
      </w:tr>
      <w:tr w:rsidR="00DE4D26" w:rsidRPr="004A4760" w:rsidTr="00DE4D26">
        <w:tc>
          <w:tcPr>
            <w:tcW w:w="0" w:type="auto"/>
          </w:tcPr>
          <w:p w:rsidR="00546486" w:rsidRPr="004A4760" w:rsidRDefault="00F825A0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Заседание круглого стола</w:t>
            </w:r>
            <w:r w:rsidR="00BA2665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</w:p>
          <w:p w:rsidR="00BA2665" w:rsidRPr="004A4760" w:rsidRDefault="00BA2665" w:rsidP="00BA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ональный стандарт педагога. Каким должен быть современный воспитатель?»</w:t>
            </w:r>
          </w:p>
        </w:tc>
        <w:tc>
          <w:tcPr>
            <w:tcW w:w="2860" w:type="dxa"/>
          </w:tcPr>
          <w:p w:rsidR="00BA2665" w:rsidRPr="004A4760" w:rsidRDefault="00BA2665" w:rsidP="00BA26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Формирование профессиональных компетенций педагога как инструмент повышения качества образования. </w:t>
            </w:r>
          </w:p>
          <w:p w:rsidR="00BA2665" w:rsidRPr="004A4760" w:rsidRDefault="00BA2665" w:rsidP="00BA26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Владение новыми информационными технологиями, интернет - ресурсами – необходимое требование</w:t>
            </w:r>
            <w:proofErr w:type="gramStart"/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фессионального стандарта педагога. </w:t>
            </w:r>
          </w:p>
          <w:p w:rsidR="00BA2665" w:rsidRPr="004A4760" w:rsidRDefault="00BA2665" w:rsidP="00BA26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Выполнение требований </w:t>
            </w:r>
            <w:proofErr w:type="spellStart"/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46486" w:rsidRPr="004A4760" w:rsidRDefault="00BA2665" w:rsidP="00BA26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Организационный </w:t>
            </w: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прос</w:t>
            </w:r>
            <w:r w:rsidR="002C1383" w:rsidRPr="004A476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546486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сеева Н.Г.</w:t>
            </w: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AF" w:rsidRPr="004A4760" w:rsidRDefault="004408AF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Ионец О.В.</w:t>
            </w: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арыгина А.В.</w:t>
            </w: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665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шенко И.Г.</w:t>
            </w:r>
          </w:p>
        </w:tc>
        <w:tc>
          <w:tcPr>
            <w:tcW w:w="3210" w:type="dxa"/>
          </w:tcPr>
          <w:p w:rsidR="00546486" w:rsidRPr="004A4760" w:rsidRDefault="00BA2665" w:rsidP="00BA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офессионального мастерства педагогов.</w:t>
            </w:r>
          </w:p>
        </w:tc>
      </w:tr>
      <w:tr w:rsidR="006D5ED7" w:rsidRPr="004A4760" w:rsidTr="00DE4D26">
        <w:tc>
          <w:tcPr>
            <w:tcW w:w="10461" w:type="dxa"/>
            <w:gridSpan w:val="4"/>
          </w:tcPr>
          <w:p w:rsidR="006D5ED7" w:rsidRPr="004A4760" w:rsidRDefault="006D5ED7" w:rsidP="006D5ED7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Январь </w:t>
            </w:r>
          </w:p>
        </w:tc>
      </w:tr>
      <w:tr w:rsidR="00DE4D26" w:rsidRPr="004A4760" w:rsidTr="00DE4D26">
        <w:tc>
          <w:tcPr>
            <w:tcW w:w="0" w:type="auto"/>
          </w:tcPr>
          <w:p w:rsidR="006D5ED7" w:rsidRPr="004A4760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2860" w:type="dxa"/>
          </w:tcPr>
          <w:p w:rsidR="006D5ED7" w:rsidRPr="004A4760" w:rsidRDefault="006D5ED7" w:rsidP="006D5ED7">
            <w:pPr>
              <w:tabs>
                <w:tab w:val="center" w:pos="2253"/>
                <w:tab w:val="right" w:pos="45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Народных праздников и игр народов</w:t>
            </w:r>
          </w:p>
        </w:tc>
        <w:tc>
          <w:tcPr>
            <w:tcW w:w="0" w:type="auto"/>
          </w:tcPr>
          <w:p w:rsidR="006D5ED7" w:rsidRPr="004A4760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6D5ED7" w:rsidRPr="004A4760" w:rsidRDefault="007D3024" w:rsidP="007D3024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A4760">
              <w:rPr>
                <w:bCs/>
                <w:sz w:val="28"/>
                <w:szCs w:val="28"/>
              </w:rPr>
              <w:t>Прививать любовь, интерес к спорту</w:t>
            </w:r>
            <w:r w:rsidR="0098087A" w:rsidRPr="004A4760">
              <w:rPr>
                <w:bCs/>
                <w:sz w:val="28"/>
                <w:szCs w:val="28"/>
              </w:rPr>
              <w:t>, к традициям русского народа</w:t>
            </w:r>
            <w:r w:rsidRPr="004A4760">
              <w:rPr>
                <w:bCs/>
                <w:sz w:val="28"/>
                <w:szCs w:val="28"/>
              </w:rPr>
              <w:t xml:space="preserve"> и к здоровому образу жизни.</w:t>
            </w:r>
          </w:p>
        </w:tc>
      </w:tr>
      <w:tr w:rsidR="00DE4D26" w:rsidRPr="004A4760" w:rsidTr="00DE4D26">
        <w:tc>
          <w:tcPr>
            <w:tcW w:w="0" w:type="auto"/>
          </w:tcPr>
          <w:p w:rsidR="006D5ED7" w:rsidRPr="004A4760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2860" w:type="dxa"/>
          </w:tcPr>
          <w:p w:rsidR="006D5ED7" w:rsidRPr="004A4760" w:rsidRDefault="00095192" w:rsidP="006D5ED7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5ED7" w:rsidRPr="004A4760">
              <w:rPr>
                <w:rFonts w:ascii="Times New Roman" w:hAnsi="Times New Roman" w:cs="Times New Roman"/>
                <w:sz w:val="28"/>
                <w:szCs w:val="28"/>
              </w:rPr>
              <w:t>Ярмарка народных игр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5192" w:rsidRPr="004A4760" w:rsidRDefault="00095192" w:rsidP="006D5ED7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C4E4D" w:rsidRPr="004A4760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и любимые каникулы»</w:t>
            </w:r>
          </w:p>
        </w:tc>
        <w:tc>
          <w:tcPr>
            <w:tcW w:w="0" w:type="auto"/>
          </w:tcPr>
          <w:p w:rsidR="006D5ED7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234E9E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Ионец О.В.</w:t>
            </w:r>
          </w:p>
        </w:tc>
        <w:tc>
          <w:tcPr>
            <w:tcW w:w="3210" w:type="dxa"/>
          </w:tcPr>
          <w:p w:rsidR="006D5ED7" w:rsidRPr="004A4760" w:rsidRDefault="00CE7E84" w:rsidP="00CE7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х форм работы в воспитательном процессе</w:t>
            </w:r>
          </w:p>
        </w:tc>
      </w:tr>
      <w:tr w:rsidR="00DE4D26" w:rsidRPr="004A4760" w:rsidTr="00DE4D26">
        <w:tc>
          <w:tcPr>
            <w:tcW w:w="0" w:type="auto"/>
          </w:tcPr>
          <w:p w:rsidR="006D5ED7" w:rsidRPr="004A4760" w:rsidRDefault="008F1E3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Заседание МО №3</w:t>
            </w:r>
            <w:r w:rsidR="00CE7E84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</w:p>
          <w:p w:rsidR="00CE7E84" w:rsidRPr="004A4760" w:rsidRDefault="00CE7E84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«Формы, методы </w:t>
            </w:r>
            <w:r w:rsidR="000B0BD2" w:rsidRPr="004A4760">
              <w:rPr>
                <w:rFonts w:ascii="Times New Roman" w:hAnsi="Times New Roman" w:cs="Times New Roman"/>
                <w:sz w:val="28"/>
                <w:szCs w:val="28"/>
              </w:rPr>
              <w:t>проведения самоподготовок и воспитательских часов в разновозрастных группах и с приходящими детьми»</w:t>
            </w:r>
          </w:p>
        </w:tc>
        <w:tc>
          <w:tcPr>
            <w:tcW w:w="2860" w:type="dxa"/>
          </w:tcPr>
          <w:p w:rsidR="000B0BD2" w:rsidRPr="004A4760" w:rsidRDefault="000B0BD2" w:rsidP="000B0BD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1.Самоподготовка</w:t>
            </w:r>
          </w:p>
          <w:p w:rsidR="003D41ED" w:rsidRPr="004A4760" w:rsidRDefault="000B0BD2" w:rsidP="000B0BD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1.1.Самоподготовка как важный этап образовательного процесса.</w:t>
            </w:r>
          </w:p>
          <w:p w:rsidR="000B0BD2" w:rsidRPr="004A4760" w:rsidRDefault="000B0BD2" w:rsidP="000B0BD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1.2.Организация работы с учащимися, имеющими низкие учебные возможности и с учащимися, раньше заканчивающими выполнение домашнего задания.</w:t>
            </w:r>
          </w:p>
          <w:p w:rsidR="000B0BD2" w:rsidRPr="004A4760" w:rsidRDefault="000B0BD2" w:rsidP="000B0BD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1.3.Открытая самоподготовка в группе № 6.</w:t>
            </w:r>
          </w:p>
          <w:p w:rsidR="000B0BD2" w:rsidRPr="004A4760" w:rsidRDefault="000B0BD2" w:rsidP="000B0BD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2.Воспитательское занятие</w:t>
            </w:r>
            <w:r w:rsidR="00BC3EC1" w:rsidRPr="004A4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3EC1" w:rsidRPr="004A4760" w:rsidRDefault="00BC3EC1" w:rsidP="000B0BD2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9B5300"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ь внеурочной деятельности в достижении личностных результатов ФГОС НОО </w:t>
            </w:r>
            <w:proofErr w:type="gramStart"/>
            <w:r w:rsidR="009B5300"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и ООО</w:t>
            </w:r>
            <w:proofErr w:type="gramEnd"/>
            <w:r w:rsidR="009B5300"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B5300" w:rsidRPr="004A4760" w:rsidRDefault="009B5300" w:rsidP="000B0BD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2.2.Открытое занятие в группе № 1</w:t>
            </w:r>
          </w:p>
        </w:tc>
        <w:tc>
          <w:tcPr>
            <w:tcW w:w="0" w:type="auto"/>
          </w:tcPr>
          <w:p w:rsidR="003D41ED" w:rsidRPr="004A4760" w:rsidRDefault="003D41ED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Савченко Н.В.</w:t>
            </w: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A" w:rsidRPr="004A4760" w:rsidRDefault="00F5649A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Агейкина О.В.</w:t>
            </w: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A" w:rsidRPr="004A4760" w:rsidRDefault="00F5649A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A" w:rsidRPr="004A4760" w:rsidRDefault="00F5649A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Аношина Е.В.</w:t>
            </w: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A" w:rsidRPr="004A4760" w:rsidRDefault="00F5649A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A" w:rsidRPr="004A4760" w:rsidRDefault="00F5649A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A" w:rsidRPr="004A4760" w:rsidRDefault="00F5649A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Шушарина О.И.</w:t>
            </w: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300" w:rsidRPr="004A4760" w:rsidRDefault="009B5300" w:rsidP="009B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Боровикова О.А.</w:t>
            </w:r>
          </w:p>
        </w:tc>
        <w:tc>
          <w:tcPr>
            <w:tcW w:w="3210" w:type="dxa"/>
          </w:tcPr>
          <w:p w:rsidR="006D5ED7" w:rsidRPr="004A4760" w:rsidRDefault="009B5300" w:rsidP="007D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методической, педагогической работы воспитателей.</w:t>
            </w:r>
          </w:p>
          <w:p w:rsidR="009B5300" w:rsidRPr="004A4760" w:rsidRDefault="00F5649A" w:rsidP="007D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бучение, распространение собственного опыта  по использованию современных коррекционно-развивающих   технологий.</w:t>
            </w:r>
          </w:p>
        </w:tc>
      </w:tr>
      <w:tr w:rsidR="006D5ED7" w:rsidRPr="004A4760" w:rsidTr="00DE4D26">
        <w:tc>
          <w:tcPr>
            <w:tcW w:w="10461" w:type="dxa"/>
            <w:gridSpan w:val="4"/>
          </w:tcPr>
          <w:p w:rsidR="006D5ED7" w:rsidRPr="004A4760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DE4D26" w:rsidRPr="004A4760" w:rsidTr="00DE4D26">
        <w:tc>
          <w:tcPr>
            <w:tcW w:w="0" w:type="auto"/>
          </w:tcPr>
          <w:p w:rsidR="006D5ED7" w:rsidRPr="004A4760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2860" w:type="dxa"/>
          </w:tcPr>
          <w:p w:rsidR="006D5ED7" w:rsidRPr="004A4760" w:rsidRDefault="00D93F0D" w:rsidP="00D93F0D">
            <w:pPr>
              <w:tabs>
                <w:tab w:val="center" w:pos="2253"/>
                <w:tab w:val="right" w:pos="45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антитеррористической и противопожарной 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«Безопасность и защита человека»</w:t>
            </w:r>
          </w:p>
        </w:tc>
        <w:tc>
          <w:tcPr>
            <w:tcW w:w="0" w:type="auto"/>
          </w:tcPr>
          <w:p w:rsidR="006D5ED7" w:rsidRPr="004A4760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6D5ED7" w:rsidRPr="004A4760" w:rsidRDefault="00214E9B" w:rsidP="0098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форм работы по антитеррористической 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тивопожарной безопасности</w:t>
            </w:r>
          </w:p>
        </w:tc>
      </w:tr>
      <w:tr w:rsidR="00DE4D26" w:rsidRPr="004A4760" w:rsidTr="00DE4D26">
        <w:tc>
          <w:tcPr>
            <w:tcW w:w="0" w:type="auto"/>
          </w:tcPr>
          <w:p w:rsidR="006D5ED7" w:rsidRPr="004A4760" w:rsidRDefault="00D93F0D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неделя</w:t>
            </w:r>
          </w:p>
        </w:tc>
        <w:tc>
          <w:tcPr>
            <w:tcW w:w="2860" w:type="dxa"/>
          </w:tcPr>
          <w:p w:rsidR="006D5ED7" w:rsidRPr="004A4760" w:rsidRDefault="00095192" w:rsidP="00095192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3F0D" w:rsidRPr="004A4760">
              <w:rPr>
                <w:rFonts w:ascii="Times New Roman" w:hAnsi="Times New Roman" w:cs="Times New Roman"/>
                <w:sz w:val="28"/>
                <w:szCs w:val="28"/>
              </w:rPr>
              <w:t>Подборка методической копилки по теме «Безопасность и защита человека»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5192" w:rsidRPr="004A4760" w:rsidRDefault="00095192" w:rsidP="002B4150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4150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 на темы: «По противопожарной безопасности», «Противодействие терроризму».</w:t>
            </w:r>
          </w:p>
        </w:tc>
        <w:tc>
          <w:tcPr>
            <w:tcW w:w="0" w:type="auto"/>
          </w:tcPr>
          <w:p w:rsidR="006D5ED7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34E9E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E9E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E9E" w:rsidRPr="004A4760" w:rsidRDefault="00234E9E" w:rsidP="002B4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50" w:rsidRPr="004A4760" w:rsidRDefault="002B4150" w:rsidP="002B4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210" w:type="dxa"/>
          </w:tcPr>
          <w:p w:rsidR="00DE4D26" w:rsidRPr="004A4760" w:rsidRDefault="00DE4D26" w:rsidP="00DE4D26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Повышать  уровень профессионального мастерства педагогов через использование  современных коррекционно-развивающих   технологий.</w:t>
            </w:r>
          </w:p>
          <w:p w:rsidR="00DE4D26" w:rsidRPr="004A4760" w:rsidRDefault="00DE4D26" w:rsidP="00DE4D26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 Взаимообучение, распространение собственного опыта  по использованию современных коррекционно-развивающих   технологий.</w:t>
            </w:r>
          </w:p>
        </w:tc>
      </w:tr>
      <w:tr w:rsidR="00DE4D26" w:rsidRPr="004A4760" w:rsidTr="00DE4D26">
        <w:tc>
          <w:tcPr>
            <w:tcW w:w="0" w:type="auto"/>
          </w:tcPr>
          <w:p w:rsidR="006D5ED7" w:rsidRPr="004A4760" w:rsidRDefault="00DE4D26" w:rsidP="00DE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Заседание к</w:t>
            </w:r>
            <w:r w:rsidR="00D93F0D" w:rsidRPr="004A4760">
              <w:rPr>
                <w:rFonts w:ascii="Times New Roman" w:hAnsi="Times New Roman" w:cs="Times New Roman"/>
                <w:sz w:val="28"/>
                <w:szCs w:val="28"/>
              </w:rPr>
              <w:t>ругл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ого стола</w:t>
            </w:r>
          </w:p>
        </w:tc>
        <w:tc>
          <w:tcPr>
            <w:tcW w:w="2860" w:type="dxa"/>
          </w:tcPr>
          <w:p w:rsidR="006D5ED7" w:rsidRPr="004A4760" w:rsidRDefault="00D93F0D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</w:t>
            </w:r>
          </w:p>
        </w:tc>
        <w:tc>
          <w:tcPr>
            <w:tcW w:w="0" w:type="auto"/>
          </w:tcPr>
          <w:p w:rsidR="006D5ED7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Аношина Е.</w:t>
            </w:r>
            <w:proofErr w:type="gramStart"/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10" w:type="dxa"/>
          </w:tcPr>
          <w:p w:rsidR="006D5ED7" w:rsidRPr="004A4760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0D" w:rsidRPr="004A4760" w:rsidTr="00DE4D26">
        <w:tc>
          <w:tcPr>
            <w:tcW w:w="10461" w:type="dxa"/>
            <w:gridSpan w:val="4"/>
          </w:tcPr>
          <w:p w:rsidR="00D93F0D" w:rsidRPr="004A4760" w:rsidRDefault="00D93F0D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E4D26" w:rsidRPr="004A4760" w:rsidTr="00DE4D26">
        <w:tc>
          <w:tcPr>
            <w:tcW w:w="0" w:type="auto"/>
          </w:tcPr>
          <w:p w:rsidR="00D93F0D" w:rsidRPr="004A4760" w:rsidRDefault="006530B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2860" w:type="dxa"/>
          </w:tcPr>
          <w:p w:rsidR="00D93F0D" w:rsidRPr="004A4760" w:rsidRDefault="006530BB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охраны здоровья «Расти </w:t>
            </w:r>
            <w:proofErr w:type="gramStart"/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93F0D" w:rsidRPr="004A4760" w:rsidRDefault="00D93F0D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D93F0D" w:rsidRPr="004A4760" w:rsidRDefault="004D2895" w:rsidP="004D289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</w:t>
            </w:r>
            <w:r w:rsidR="00B91212" w:rsidRPr="004A476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спечить воспитаннику возможность сохранения здоровья за период обучения и воспитания в школе-интернате; сформировать у него необходимые знания, умения и навыки по здоровому образу жизни и половому воспитанию; научить использовать полученные знания в повседневной жизни.</w:t>
            </w:r>
            <w:r w:rsidR="00B91212" w:rsidRPr="004A476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DE4D26" w:rsidRPr="004A4760" w:rsidTr="00DE4D26">
        <w:tc>
          <w:tcPr>
            <w:tcW w:w="0" w:type="auto"/>
          </w:tcPr>
          <w:p w:rsidR="00D93F0D" w:rsidRPr="004A4760" w:rsidRDefault="006530B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2860" w:type="dxa"/>
          </w:tcPr>
          <w:p w:rsidR="00D93F0D" w:rsidRPr="004A4760" w:rsidRDefault="006530BB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1.Провести педсовет;</w:t>
            </w:r>
          </w:p>
          <w:p w:rsidR="00095192" w:rsidRPr="004A4760" w:rsidRDefault="006530BB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2. Взаимопосещение 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часов</w:t>
            </w:r>
            <w:r w:rsidR="00DE4D26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ьских занятий по здоровье сбережению</w:t>
            </w:r>
            <w:r w:rsidR="00095192" w:rsidRPr="004A47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D93F0D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;</w:t>
            </w:r>
          </w:p>
          <w:p w:rsidR="00234E9E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210" w:type="dxa"/>
          </w:tcPr>
          <w:p w:rsidR="00D93F0D" w:rsidRPr="004A4760" w:rsidRDefault="00602C12" w:rsidP="0060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по формированию 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здоровом образе жизни у детей с ОВЗ</w:t>
            </w:r>
          </w:p>
        </w:tc>
      </w:tr>
      <w:tr w:rsidR="00602C12" w:rsidRPr="004A4760" w:rsidTr="00DE4D26">
        <w:tc>
          <w:tcPr>
            <w:tcW w:w="0" w:type="auto"/>
          </w:tcPr>
          <w:p w:rsidR="00602C12" w:rsidRPr="004A4760" w:rsidRDefault="00602C12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совет </w:t>
            </w:r>
            <w:r w:rsidR="009D6538" w:rsidRPr="004A476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"Требования ФГОС к системе </w:t>
            </w:r>
            <w:proofErr w:type="spellStart"/>
            <w:r w:rsidR="009D6538" w:rsidRPr="004A476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="009D6538" w:rsidRPr="004A476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чащихся и воспитанников, возможные пути их реализации"</w:t>
            </w:r>
          </w:p>
        </w:tc>
        <w:tc>
          <w:tcPr>
            <w:tcW w:w="2860" w:type="dxa"/>
          </w:tcPr>
          <w:p w:rsidR="009D6538" w:rsidRPr="004A4760" w:rsidRDefault="009D6538" w:rsidP="009D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Требования ФГОС к системе </w:t>
            </w:r>
            <w:proofErr w:type="spellStart"/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и воспитанников в учебных учреждениях;</w:t>
            </w:r>
          </w:p>
          <w:p w:rsidR="009D6538" w:rsidRPr="004A4760" w:rsidRDefault="009D6538" w:rsidP="009D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.Создание комфортной обстановке в группе, как одно из требований ФГОС к системе </w:t>
            </w:r>
            <w:proofErr w:type="spellStart"/>
            <w:r w:rsidRPr="004A47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4A47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школе – интернате;</w:t>
            </w:r>
          </w:p>
          <w:p w:rsidR="009D6538" w:rsidRPr="004A4760" w:rsidRDefault="009D6538" w:rsidP="009D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.Физминутка, как одна из форм </w:t>
            </w:r>
            <w:proofErr w:type="spellStart"/>
            <w:r w:rsidRPr="004A47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доровьесберегательной</w:t>
            </w:r>
            <w:proofErr w:type="spellEnd"/>
            <w:r w:rsidRPr="004A47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едагогики на уроке и занятиях во внеурочное время;</w:t>
            </w:r>
          </w:p>
          <w:p w:rsidR="009D6538" w:rsidRPr="004A4760" w:rsidRDefault="009D6538" w:rsidP="009D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Прогулка, как одна из форм </w:t>
            </w:r>
            <w:proofErr w:type="spellStart"/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внеурочной деятельности;</w:t>
            </w:r>
          </w:p>
          <w:p w:rsidR="009D6538" w:rsidRPr="004A4760" w:rsidRDefault="009D6538" w:rsidP="009D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5.Педагогический опыт по теме: «Использование разных видов детской деятельности для формирования культурн</w:t>
            </w:r>
            <w:proofErr w:type="gramStart"/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гиенических навыков у детей младшего школьного возраста.</w:t>
            </w:r>
          </w:p>
          <w:p w:rsidR="009D6538" w:rsidRPr="004A4760" w:rsidRDefault="009D6538" w:rsidP="009D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6.Тест «Моё здоровье».</w:t>
            </w:r>
          </w:p>
          <w:p w:rsidR="009D6538" w:rsidRPr="004A4760" w:rsidRDefault="009D6538" w:rsidP="009D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7.Упражнение «Снятие напряжения в 12 точках»;</w:t>
            </w:r>
          </w:p>
          <w:p w:rsidR="009D6538" w:rsidRPr="004A4760" w:rsidRDefault="009D6538" w:rsidP="009D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8.Правила здорового педагога.</w:t>
            </w:r>
          </w:p>
          <w:p w:rsidR="009D6538" w:rsidRPr="004A4760" w:rsidRDefault="009D6538" w:rsidP="009D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Мозговой штурм «Десять заповедей здоровья, или Рецепт долголетия»</w:t>
            </w:r>
          </w:p>
          <w:p w:rsidR="00602C12" w:rsidRPr="004A4760" w:rsidRDefault="00602C12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02C12" w:rsidRPr="004A4760" w:rsidRDefault="00602C12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602C12" w:rsidRPr="004A4760" w:rsidRDefault="00602C12" w:rsidP="0060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0BB" w:rsidRPr="004A4760" w:rsidTr="00DE4D26">
        <w:tc>
          <w:tcPr>
            <w:tcW w:w="10461" w:type="dxa"/>
            <w:gridSpan w:val="4"/>
          </w:tcPr>
          <w:p w:rsidR="006530BB" w:rsidRPr="004A4760" w:rsidRDefault="006530B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DE4D26" w:rsidRPr="004A4760" w:rsidTr="00DE4D26">
        <w:tc>
          <w:tcPr>
            <w:tcW w:w="0" w:type="auto"/>
          </w:tcPr>
          <w:p w:rsidR="006530BB" w:rsidRPr="004A4760" w:rsidRDefault="00551CA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2860" w:type="dxa"/>
          </w:tcPr>
          <w:p w:rsidR="006530BB" w:rsidRPr="004A4760" w:rsidRDefault="00F20FB1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есячник природоохранной и экологической деятельности «Цвети, Земля!»</w:t>
            </w:r>
          </w:p>
        </w:tc>
        <w:tc>
          <w:tcPr>
            <w:tcW w:w="0" w:type="auto"/>
          </w:tcPr>
          <w:p w:rsidR="006530BB" w:rsidRPr="004A4760" w:rsidRDefault="006530B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6530BB" w:rsidRPr="004A4760" w:rsidRDefault="00214E9B" w:rsidP="0021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формирование нового отношения к природе, основанное на неразрывной связи человека с природой.</w:t>
            </w:r>
          </w:p>
        </w:tc>
      </w:tr>
      <w:tr w:rsidR="00DE4D26" w:rsidRPr="004A4760" w:rsidTr="00DE4D26">
        <w:tc>
          <w:tcPr>
            <w:tcW w:w="0" w:type="auto"/>
          </w:tcPr>
          <w:p w:rsidR="006530BB" w:rsidRPr="004A4760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2860" w:type="dxa"/>
          </w:tcPr>
          <w:p w:rsidR="006530BB" w:rsidRPr="004A4760" w:rsidRDefault="00602C12" w:rsidP="00602C12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B1" w:rsidRPr="004A4760">
              <w:rPr>
                <w:rFonts w:ascii="Times New Roman" w:hAnsi="Times New Roman" w:cs="Times New Roman"/>
                <w:sz w:val="28"/>
                <w:szCs w:val="28"/>
              </w:rPr>
              <w:t>Собеседование по самообразованию</w:t>
            </w:r>
            <w:r w:rsidR="00D43474" w:rsidRPr="004A47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5192" w:rsidRPr="004A4760" w:rsidRDefault="00602C12" w:rsidP="00602C12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43474" w:rsidRPr="004A4760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095192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и творческих лабораторий;</w:t>
            </w:r>
          </w:p>
          <w:p w:rsidR="00D43474" w:rsidRPr="004A4760" w:rsidRDefault="00602C12" w:rsidP="00602C12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95192" w:rsidRPr="004A4760">
              <w:rPr>
                <w:rFonts w:ascii="Times New Roman" w:hAnsi="Times New Roman" w:cs="Times New Roman"/>
                <w:sz w:val="28"/>
                <w:szCs w:val="28"/>
              </w:rPr>
              <w:t>Участие в фестивале «Весенняя капель»;</w:t>
            </w:r>
          </w:p>
          <w:p w:rsidR="00095192" w:rsidRPr="004A4760" w:rsidRDefault="00602C12" w:rsidP="00602C12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95192" w:rsidRPr="004A4760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есна идет»</w:t>
            </w:r>
            <w:r w:rsidR="00214E9B" w:rsidRPr="004A47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E9B" w:rsidRPr="004A4760" w:rsidRDefault="00214E9B" w:rsidP="00602C12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5.Проведение воспитательских часов по теме «Цвети, Земля!»</w:t>
            </w:r>
          </w:p>
        </w:tc>
        <w:tc>
          <w:tcPr>
            <w:tcW w:w="0" w:type="auto"/>
          </w:tcPr>
          <w:p w:rsidR="006530BB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Тимошенко И.Г.</w:t>
            </w:r>
          </w:p>
          <w:p w:rsidR="00234E9E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МО;</w:t>
            </w:r>
          </w:p>
          <w:p w:rsidR="00234E9E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E9E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  <w:p w:rsidR="00234E9E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E9E" w:rsidRPr="004A4760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F66922" w:rsidRPr="004A4760" w:rsidRDefault="00F66922" w:rsidP="00F669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астерства воспитателей, через освоение новых педагогических технологий, повышение уровня квалификации.</w:t>
            </w:r>
          </w:p>
          <w:p w:rsidR="00234E9E" w:rsidRPr="004A4760" w:rsidRDefault="00AE103B" w:rsidP="00AE10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чувства сопричастности ко всему живому, гуманное отношение к окружающей среде и стремление проявлять заботу о сохранении природы.</w:t>
            </w:r>
          </w:p>
        </w:tc>
      </w:tr>
      <w:tr w:rsidR="00DE4D26" w:rsidRPr="004A4760" w:rsidTr="00DE4D26">
        <w:tc>
          <w:tcPr>
            <w:tcW w:w="0" w:type="auto"/>
          </w:tcPr>
          <w:p w:rsidR="006530BB" w:rsidRPr="004A4760" w:rsidRDefault="00AF29ED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8F1E31" w:rsidRPr="004A4760">
              <w:rPr>
                <w:rFonts w:ascii="Times New Roman" w:hAnsi="Times New Roman" w:cs="Times New Roman"/>
                <w:sz w:val="28"/>
                <w:szCs w:val="28"/>
              </w:rPr>
              <w:t>круглого стола по теме</w:t>
            </w:r>
          </w:p>
          <w:p w:rsidR="00AF29ED" w:rsidRPr="004A4760" w:rsidRDefault="00AF29ED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горание педагога»</w:t>
            </w:r>
          </w:p>
        </w:tc>
        <w:tc>
          <w:tcPr>
            <w:tcW w:w="2860" w:type="dxa"/>
          </w:tcPr>
          <w:p w:rsidR="00AF29ED" w:rsidRPr="004A4760" w:rsidRDefault="00DD1BFE" w:rsidP="00DD1B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езентация «</w:t>
            </w:r>
            <w:r w:rsidR="00AF29ED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рание педагога».</w:t>
            </w:r>
          </w:p>
          <w:p w:rsidR="00DD1BFE" w:rsidRPr="004A4760" w:rsidRDefault="00DD1BFE" w:rsidP="00AF29E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казание помощи</w:t>
            </w:r>
            <w:r w:rsidR="006C7C58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ятия стрессовых ситуаций.</w:t>
            </w:r>
          </w:p>
          <w:p w:rsidR="00DD1BFE" w:rsidRPr="004A4760" w:rsidRDefault="00DD1BFE" w:rsidP="00DD1BF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F29ED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Дискусия «Испытаем затруднение» </w:t>
            </w: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проблемы педагогической деятельности </w:t>
            </w: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я на 2017-2018 учебный год.</w:t>
            </w:r>
          </w:p>
          <w:p w:rsidR="00AF29ED" w:rsidRPr="004A4760" w:rsidRDefault="00DD1BFE" w:rsidP="00AF29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F29ED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Поделюсь опытом»</w:t>
            </w:r>
          </w:p>
          <w:p w:rsidR="00AF29ED" w:rsidRPr="004A4760" w:rsidRDefault="00AF29ED" w:rsidP="00AF29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использованию сайтов для воспитателей.</w:t>
            </w:r>
          </w:p>
          <w:p w:rsidR="00AF29ED" w:rsidRPr="004A4760" w:rsidRDefault="00AF29ED" w:rsidP="00AF29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AF29ED" w:rsidRPr="004A4760" w:rsidRDefault="00DD1BFE" w:rsidP="00AF29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F29ED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Найди идею»</w:t>
            </w:r>
          </w:p>
          <w:p w:rsidR="00AF29ED" w:rsidRPr="004A4760" w:rsidRDefault="00AF29ED" w:rsidP="00AF29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мнениями о своих увлечениях.</w:t>
            </w:r>
          </w:p>
          <w:p w:rsidR="006530BB" w:rsidRPr="004A4760" w:rsidRDefault="00DD1BFE" w:rsidP="00DD1BF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F29ED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Дворик» (план и реализация улучшения нашей территории)</w:t>
            </w:r>
          </w:p>
        </w:tc>
        <w:tc>
          <w:tcPr>
            <w:tcW w:w="0" w:type="auto"/>
          </w:tcPr>
          <w:p w:rsidR="006530BB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 Шевченко Т.В.</w:t>
            </w: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Коченова М.Н.</w:t>
            </w: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етух Е.Л.</w:t>
            </w: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FE" w:rsidRPr="004A4760" w:rsidRDefault="00DD1BFE" w:rsidP="00DD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</w:tc>
        <w:tc>
          <w:tcPr>
            <w:tcW w:w="3210" w:type="dxa"/>
          </w:tcPr>
          <w:p w:rsidR="006530BB" w:rsidRPr="004A4760" w:rsidRDefault="00DD1BFE" w:rsidP="00746F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</w:t>
            </w:r>
            <w:r w:rsidR="00746F53" w:rsidRPr="004A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енствовать</w:t>
            </w:r>
            <w:r w:rsidRPr="004A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</w:t>
            </w:r>
            <w:r w:rsidR="00746F53" w:rsidRPr="004A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</w:t>
            </w:r>
            <w:r w:rsidRPr="004A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приятного психолого-педагогического климата в коллективе</w:t>
            </w:r>
            <w:r w:rsidR="00746F53" w:rsidRPr="004A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работе с детьми ОВЗ.</w:t>
            </w:r>
          </w:p>
          <w:p w:rsidR="00746F53" w:rsidRPr="004A4760" w:rsidRDefault="00746F53" w:rsidP="00746F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6F53" w:rsidRPr="004A4760" w:rsidRDefault="00746F53" w:rsidP="0074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</w:t>
            </w:r>
          </w:p>
        </w:tc>
      </w:tr>
      <w:tr w:rsidR="00F20FB1" w:rsidRPr="004A4760" w:rsidTr="00DE4D26">
        <w:tc>
          <w:tcPr>
            <w:tcW w:w="10461" w:type="dxa"/>
            <w:gridSpan w:val="4"/>
          </w:tcPr>
          <w:p w:rsidR="00F20FB1" w:rsidRPr="004A4760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DE4D26" w:rsidRPr="004A4760" w:rsidTr="00DE4D26">
        <w:tc>
          <w:tcPr>
            <w:tcW w:w="0" w:type="auto"/>
          </w:tcPr>
          <w:p w:rsidR="00F20FB1" w:rsidRPr="004A4760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  <w:r w:rsidR="008F1E31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="00746F53"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 «Отчетно-итоговое»</w:t>
            </w:r>
          </w:p>
        </w:tc>
        <w:tc>
          <w:tcPr>
            <w:tcW w:w="2860" w:type="dxa"/>
          </w:tcPr>
          <w:p w:rsidR="00C8307D" w:rsidRPr="004A4760" w:rsidRDefault="00746F53" w:rsidP="00746F53">
            <w:pPr>
              <w:numPr>
                <w:ilvl w:val="0"/>
                <w:numId w:val="6"/>
              </w:numPr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аботы МО  за 2017 – 2018 </w:t>
            </w:r>
            <w:r w:rsidR="00C8307D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  <w:p w:rsidR="00C8307D" w:rsidRPr="004A4760" w:rsidRDefault="00C8307D" w:rsidP="00746F53">
            <w:pPr>
              <w:numPr>
                <w:ilvl w:val="0"/>
                <w:numId w:val="6"/>
              </w:numPr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роблем и затруднений реализации плана работы МО.</w:t>
            </w:r>
          </w:p>
          <w:p w:rsidR="00C8307D" w:rsidRPr="004A4760" w:rsidRDefault="00C8307D" w:rsidP="00746F53">
            <w:pPr>
              <w:numPr>
                <w:ilvl w:val="0"/>
                <w:numId w:val="6"/>
              </w:numPr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от МО опытных, активных, творческих педагогов-воспитателей на отраслевые награды.</w:t>
            </w:r>
          </w:p>
          <w:p w:rsidR="00C8307D" w:rsidRPr="004A4760" w:rsidRDefault="00C8307D" w:rsidP="00746F53">
            <w:pPr>
              <w:pStyle w:val="a8"/>
              <w:numPr>
                <w:ilvl w:val="0"/>
                <w:numId w:val="6"/>
              </w:numPr>
              <w:tabs>
                <w:tab w:val="left" w:pos="10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сн</w:t>
            </w:r>
            <w:r w:rsidR="00746F53"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ных направлений работы на 2018-2019</w:t>
            </w: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D43474" w:rsidRPr="004A4760" w:rsidRDefault="00D43474" w:rsidP="00746F53">
            <w:pPr>
              <w:pStyle w:val="a8"/>
              <w:numPr>
                <w:ilvl w:val="0"/>
                <w:numId w:val="6"/>
              </w:numPr>
              <w:tabs>
                <w:tab w:val="left" w:pos="10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е </w:t>
            </w:r>
          </w:p>
          <w:p w:rsidR="00D43474" w:rsidRPr="004A4760" w:rsidRDefault="00D43474" w:rsidP="00D43474">
            <w:pPr>
              <w:tabs>
                <w:tab w:val="left" w:pos="1013"/>
              </w:tabs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0FB1" w:rsidRPr="004A4760" w:rsidRDefault="00D6065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Аношина Е.В.</w:t>
            </w:r>
          </w:p>
        </w:tc>
        <w:tc>
          <w:tcPr>
            <w:tcW w:w="3210" w:type="dxa"/>
          </w:tcPr>
          <w:p w:rsidR="00746F53" w:rsidRPr="004A4760" w:rsidRDefault="00746F53" w:rsidP="00746F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методической работы, повышение её эффективности.</w:t>
            </w:r>
          </w:p>
          <w:p w:rsidR="00746F53" w:rsidRPr="004A4760" w:rsidRDefault="00746F53" w:rsidP="00746F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A47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ррективы в работе МО.</w:t>
            </w:r>
          </w:p>
          <w:p w:rsidR="00746F53" w:rsidRPr="004A4760" w:rsidRDefault="00746F53" w:rsidP="00746F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20FB1" w:rsidRPr="004A4760" w:rsidRDefault="00F20FB1" w:rsidP="00746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D26" w:rsidRPr="004A4760" w:rsidTr="00DE4D26">
        <w:tc>
          <w:tcPr>
            <w:tcW w:w="0" w:type="auto"/>
          </w:tcPr>
          <w:p w:rsidR="00F20FB1" w:rsidRPr="004A4760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2860" w:type="dxa"/>
          </w:tcPr>
          <w:p w:rsidR="00F20FB1" w:rsidRPr="004A4760" w:rsidRDefault="009524D3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0" w:type="auto"/>
          </w:tcPr>
          <w:p w:rsidR="00F20FB1" w:rsidRPr="004A4760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AE103B" w:rsidRPr="004A4760" w:rsidRDefault="00AE103B" w:rsidP="00AE103B">
            <w:pPr>
              <w:widowControl w:val="0"/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ажение к защитникам Родины; </w:t>
            </w:r>
          </w:p>
          <w:p w:rsidR="001B7105" w:rsidRPr="004A4760" w:rsidRDefault="001B7105" w:rsidP="001B7105">
            <w:pPr>
              <w:shd w:val="clear" w:color="auto" w:fill="FFFFFF"/>
              <w:jc w:val="both"/>
              <w:rPr>
                <w:rFonts w:ascii="Times New Roman" w:eastAsia="+mn-ea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гражданственности, нравственности,  </w:t>
            </w:r>
            <w:r w:rsidRPr="004A4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ви к Родине, окружающей природе и 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способствующих социально-трудовой адаптации воспитанников. Помощь в самоопределении и самореализации  </w:t>
            </w:r>
            <w:r w:rsidRPr="004A4760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го развития воспитанников.</w:t>
            </w:r>
          </w:p>
          <w:p w:rsidR="00F20FB1" w:rsidRPr="004A4760" w:rsidRDefault="00F20FB1" w:rsidP="006C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D26" w:rsidRPr="004A4760" w:rsidTr="00DE4D26">
        <w:tc>
          <w:tcPr>
            <w:tcW w:w="0" w:type="auto"/>
          </w:tcPr>
          <w:p w:rsidR="00F20FB1" w:rsidRPr="004A4760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неделя</w:t>
            </w:r>
          </w:p>
        </w:tc>
        <w:tc>
          <w:tcPr>
            <w:tcW w:w="2860" w:type="dxa"/>
          </w:tcPr>
          <w:p w:rsidR="00F20FB1" w:rsidRPr="004A4760" w:rsidRDefault="00F20FB1" w:rsidP="00F20FB1">
            <w:pPr>
              <w:tabs>
                <w:tab w:val="left" w:pos="10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Акция «Добрых дел»</w:t>
            </w:r>
          </w:p>
        </w:tc>
        <w:tc>
          <w:tcPr>
            <w:tcW w:w="0" w:type="auto"/>
          </w:tcPr>
          <w:p w:rsidR="00F20FB1" w:rsidRPr="004A4760" w:rsidRDefault="00167D83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210" w:type="dxa"/>
          </w:tcPr>
          <w:p w:rsidR="00F20FB1" w:rsidRPr="004A4760" w:rsidRDefault="006C7C58" w:rsidP="006C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Воспитание у воспитанников качеств патриотизма и гражданина.</w:t>
            </w:r>
          </w:p>
        </w:tc>
      </w:tr>
      <w:tr w:rsidR="00DE4D26" w:rsidRPr="004A4760" w:rsidTr="00DE4D26">
        <w:tc>
          <w:tcPr>
            <w:tcW w:w="0" w:type="auto"/>
          </w:tcPr>
          <w:p w:rsidR="00F20FB1" w:rsidRPr="004A4760" w:rsidRDefault="00746F53" w:rsidP="0074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Заседание к</w:t>
            </w:r>
            <w:r w:rsidR="00C8307D" w:rsidRPr="004A4760">
              <w:rPr>
                <w:rFonts w:ascii="Times New Roman" w:hAnsi="Times New Roman" w:cs="Times New Roman"/>
                <w:sz w:val="28"/>
                <w:szCs w:val="28"/>
              </w:rPr>
              <w:t>ругл</w:t>
            </w: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ого стола МО</w:t>
            </w:r>
          </w:p>
        </w:tc>
        <w:tc>
          <w:tcPr>
            <w:tcW w:w="2860" w:type="dxa"/>
          </w:tcPr>
          <w:p w:rsidR="00F20FB1" w:rsidRPr="004A4760" w:rsidRDefault="00C8307D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760">
              <w:rPr>
                <w:rFonts w:ascii="Times New Roman" w:hAnsi="Times New Roman" w:cs="Times New Roman"/>
                <w:sz w:val="28"/>
                <w:szCs w:val="28"/>
              </w:rPr>
              <w:t>Подготовка к летнему оздоровительному сезону</w:t>
            </w:r>
          </w:p>
        </w:tc>
        <w:tc>
          <w:tcPr>
            <w:tcW w:w="0" w:type="auto"/>
          </w:tcPr>
          <w:p w:rsidR="00F20FB1" w:rsidRPr="004A4760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F20FB1" w:rsidRPr="004A4760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75C" w:rsidRPr="004A4760" w:rsidRDefault="00FE375C">
      <w:pPr>
        <w:rPr>
          <w:rFonts w:ascii="Times New Roman" w:hAnsi="Times New Roman" w:cs="Times New Roman"/>
          <w:sz w:val="28"/>
          <w:szCs w:val="28"/>
        </w:rPr>
      </w:pPr>
    </w:p>
    <w:sectPr w:rsidR="00FE375C" w:rsidRPr="004A4760" w:rsidSect="006117E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99" w:rsidRDefault="001B1A99" w:rsidP="003B4B8A">
      <w:pPr>
        <w:spacing w:after="0" w:line="240" w:lineRule="auto"/>
      </w:pPr>
      <w:r>
        <w:separator/>
      </w:r>
    </w:p>
  </w:endnote>
  <w:endnote w:type="continuationSeparator" w:id="0">
    <w:p w:rsidR="001B1A99" w:rsidRDefault="001B1A99" w:rsidP="003B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99" w:rsidRDefault="001B1A99" w:rsidP="003B4B8A">
      <w:pPr>
        <w:spacing w:after="0" w:line="240" w:lineRule="auto"/>
      </w:pPr>
      <w:r>
        <w:separator/>
      </w:r>
    </w:p>
  </w:footnote>
  <w:footnote w:type="continuationSeparator" w:id="0">
    <w:p w:rsidR="001B1A99" w:rsidRDefault="001B1A99" w:rsidP="003B4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C7B"/>
    <w:multiLevelType w:val="hybridMultilevel"/>
    <w:tmpl w:val="3F72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538"/>
    <w:multiLevelType w:val="hybridMultilevel"/>
    <w:tmpl w:val="63B45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80B"/>
    <w:multiLevelType w:val="hybridMultilevel"/>
    <w:tmpl w:val="B192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91"/>
    <w:multiLevelType w:val="multilevel"/>
    <w:tmpl w:val="C1C06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922F52"/>
    <w:multiLevelType w:val="hybridMultilevel"/>
    <w:tmpl w:val="788E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37753"/>
    <w:multiLevelType w:val="hybridMultilevel"/>
    <w:tmpl w:val="ED3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716F9"/>
    <w:multiLevelType w:val="hybridMultilevel"/>
    <w:tmpl w:val="6E10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F269F"/>
    <w:multiLevelType w:val="hybridMultilevel"/>
    <w:tmpl w:val="BFBE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96B"/>
    <w:multiLevelType w:val="hybridMultilevel"/>
    <w:tmpl w:val="7A9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6532"/>
    <w:multiLevelType w:val="hybridMultilevel"/>
    <w:tmpl w:val="820C785C"/>
    <w:lvl w:ilvl="0" w:tplc="E73A612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4DA5"/>
    <w:multiLevelType w:val="hybridMultilevel"/>
    <w:tmpl w:val="2244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341"/>
    <w:multiLevelType w:val="multilevel"/>
    <w:tmpl w:val="14D0F7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  <w:b w:val="0"/>
      </w:rPr>
    </w:lvl>
  </w:abstractNum>
  <w:abstractNum w:abstractNumId="12">
    <w:nsid w:val="4D312239"/>
    <w:multiLevelType w:val="hybridMultilevel"/>
    <w:tmpl w:val="D90E81B8"/>
    <w:lvl w:ilvl="0" w:tplc="8E70D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451AB0"/>
    <w:multiLevelType w:val="hybridMultilevel"/>
    <w:tmpl w:val="3A6476C4"/>
    <w:lvl w:ilvl="0" w:tplc="2E48E6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16D"/>
    <w:multiLevelType w:val="multilevel"/>
    <w:tmpl w:val="2D3E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4345F"/>
    <w:multiLevelType w:val="hybridMultilevel"/>
    <w:tmpl w:val="604A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27A54"/>
    <w:multiLevelType w:val="multilevel"/>
    <w:tmpl w:val="F2567B6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7">
    <w:nsid w:val="59166E13"/>
    <w:multiLevelType w:val="hybridMultilevel"/>
    <w:tmpl w:val="0696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D39B4"/>
    <w:multiLevelType w:val="hybridMultilevel"/>
    <w:tmpl w:val="54A49B9C"/>
    <w:lvl w:ilvl="0" w:tplc="6DFA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766C22"/>
    <w:multiLevelType w:val="hybridMultilevel"/>
    <w:tmpl w:val="99A8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60509"/>
    <w:multiLevelType w:val="hybridMultilevel"/>
    <w:tmpl w:val="78AE484A"/>
    <w:lvl w:ilvl="0" w:tplc="48344A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D6DBC"/>
    <w:multiLevelType w:val="hybridMultilevel"/>
    <w:tmpl w:val="9C46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C7AEA"/>
    <w:multiLevelType w:val="hybridMultilevel"/>
    <w:tmpl w:val="146CD7D6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>
    <w:nsid w:val="77E27407"/>
    <w:multiLevelType w:val="hybridMultilevel"/>
    <w:tmpl w:val="8F2A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65595"/>
    <w:multiLevelType w:val="hybridMultilevel"/>
    <w:tmpl w:val="AF90C140"/>
    <w:lvl w:ilvl="0" w:tplc="FF8C4B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8"/>
  </w:num>
  <w:num w:numId="6">
    <w:abstractNumId w:val="24"/>
  </w:num>
  <w:num w:numId="7">
    <w:abstractNumId w:val="23"/>
  </w:num>
  <w:num w:numId="8">
    <w:abstractNumId w:val="22"/>
  </w:num>
  <w:num w:numId="9">
    <w:abstractNumId w:val="15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21"/>
  </w:num>
  <w:num w:numId="16">
    <w:abstractNumId w:val="5"/>
  </w:num>
  <w:num w:numId="17">
    <w:abstractNumId w:val="19"/>
  </w:num>
  <w:num w:numId="18">
    <w:abstractNumId w:val="12"/>
  </w:num>
  <w:num w:numId="19">
    <w:abstractNumId w:val="18"/>
  </w:num>
  <w:num w:numId="20">
    <w:abstractNumId w:val="17"/>
  </w:num>
  <w:num w:numId="21">
    <w:abstractNumId w:val="3"/>
  </w:num>
  <w:num w:numId="22">
    <w:abstractNumId w:val="9"/>
  </w:num>
  <w:num w:numId="23">
    <w:abstractNumId w:val="7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B8A"/>
    <w:rsid w:val="0007596E"/>
    <w:rsid w:val="00087F79"/>
    <w:rsid w:val="00095192"/>
    <w:rsid w:val="000B0BD2"/>
    <w:rsid w:val="000C3D2E"/>
    <w:rsid w:val="000E47FB"/>
    <w:rsid w:val="000F6B2F"/>
    <w:rsid w:val="00167D83"/>
    <w:rsid w:val="001B1A99"/>
    <w:rsid w:val="001B7105"/>
    <w:rsid w:val="00214E9B"/>
    <w:rsid w:val="00234E9E"/>
    <w:rsid w:val="002531F9"/>
    <w:rsid w:val="00296821"/>
    <w:rsid w:val="002B4150"/>
    <w:rsid w:val="002C1383"/>
    <w:rsid w:val="00302B60"/>
    <w:rsid w:val="003B4B8A"/>
    <w:rsid w:val="003D41ED"/>
    <w:rsid w:val="003E1351"/>
    <w:rsid w:val="004408AF"/>
    <w:rsid w:val="004A4760"/>
    <w:rsid w:val="004B3DA1"/>
    <w:rsid w:val="004C4CCC"/>
    <w:rsid w:val="004D2895"/>
    <w:rsid w:val="005304F1"/>
    <w:rsid w:val="0053493B"/>
    <w:rsid w:val="00546486"/>
    <w:rsid w:val="00551CA7"/>
    <w:rsid w:val="0059061A"/>
    <w:rsid w:val="0059357C"/>
    <w:rsid w:val="005C6559"/>
    <w:rsid w:val="00602C12"/>
    <w:rsid w:val="006117E9"/>
    <w:rsid w:val="006530BB"/>
    <w:rsid w:val="00696330"/>
    <w:rsid w:val="006C7C58"/>
    <w:rsid w:val="006D5ED7"/>
    <w:rsid w:val="007237C0"/>
    <w:rsid w:val="00746F53"/>
    <w:rsid w:val="007D3024"/>
    <w:rsid w:val="007E2294"/>
    <w:rsid w:val="0081079B"/>
    <w:rsid w:val="00881D82"/>
    <w:rsid w:val="008A360D"/>
    <w:rsid w:val="008C4E4D"/>
    <w:rsid w:val="008F1E31"/>
    <w:rsid w:val="009421C7"/>
    <w:rsid w:val="009524D3"/>
    <w:rsid w:val="0098087A"/>
    <w:rsid w:val="009A25AF"/>
    <w:rsid w:val="009B5300"/>
    <w:rsid w:val="009D6538"/>
    <w:rsid w:val="009F1014"/>
    <w:rsid w:val="009F76AA"/>
    <w:rsid w:val="00A0779B"/>
    <w:rsid w:val="00A436D0"/>
    <w:rsid w:val="00AC21CF"/>
    <w:rsid w:val="00AD2D97"/>
    <w:rsid w:val="00AE103B"/>
    <w:rsid w:val="00AF29ED"/>
    <w:rsid w:val="00B64210"/>
    <w:rsid w:val="00B67269"/>
    <w:rsid w:val="00B91212"/>
    <w:rsid w:val="00BA2665"/>
    <w:rsid w:val="00BC3EC1"/>
    <w:rsid w:val="00C6098F"/>
    <w:rsid w:val="00C64FD8"/>
    <w:rsid w:val="00C8307D"/>
    <w:rsid w:val="00C8359E"/>
    <w:rsid w:val="00CC3881"/>
    <w:rsid w:val="00CE7E84"/>
    <w:rsid w:val="00D26E03"/>
    <w:rsid w:val="00D43474"/>
    <w:rsid w:val="00D435BC"/>
    <w:rsid w:val="00D55D77"/>
    <w:rsid w:val="00D60658"/>
    <w:rsid w:val="00D73CEC"/>
    <w:rsid w:val="00D93F0D"/>
    <w:rsid w:val="00DB58B6"/>
    <w:rsid w:val="00DD1BFE"/>
    <w:rsid w:val="00DD6A48"/>
    <w:rsid w:val="00DE4D26"/>
    <w:rsid w:val="00E00B41"/>
    <w:rsid w:val="00E4678B"/>
    <w:rsid w:val="00EB0BB9"/>
    <w:rsid w:val="00EB23A2"/>
    <w:rsid w:val="00F20FB1"/>
    <w:rsid w:val="00F5649A"/>
    <w:rsid w:val="00F66922"/>
    <w:rsid w:val="00F825A0"/>
    <w:rsid w:val="00FB30FB"/>
    <w:rsid w:val="00FD4331"/>
    <w:rsid w:val="00FE375C"/>
    <w:rsid w:val="00FE4549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B8A"/>
  </w:style>
  <w:style w:type="paragraph" w:styleId="a5">
    <w:name w:val="footer"/>
    <w:basedOn w:val="a"/>
    <w:link w:val="a6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B8A"/>
  </w:style>
  <w:style w:type="table" w:styleId="a7">
    <w:name w:val="Table Grid"/>
    <w:basedOn w:val="a1"/>
    <w:uiPriority w:val="59"/>
    <w:rsid w:val="003B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4B8A"/>
    <w:pPr>
      <w:ind w:left="720"/>
      <w:contextualSpacing/>
    </w:pPr>
  </w:style>
  <w:style w:type="paragraph" w:styleId="a9">
    <w:name w:val="Normal (Web)"/>
    <w:basedOn w:val="a"/>
    <w:rsid w:val="007D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B8A"/>
  </w:style>
  <w:style w:type="paragraph" w:styleId="a5">
    <w:name w:val="footer"/>
    <w:basedOn w:val="a"/>
    <w:link w:val="a6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B8A"/>
  </w:style>
  <w:style w:type="table" w:styleId="a7">
    <w:name w:val="Table Grid"/>
    <w:basedOn w:val="a1"/>
    <w:uiPriority w:val="59"/>
    <w:rsid w:val="003B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4B8A"/>
    <w:pPr>
      <w:ind w:left="720"/>
      <w:contextualSpacing/>
    </w:pPr>
  </w:style>
  <w:style w:type="paragraph" w:styleId="a9">
    <w:name w:val="Normal (Web)"/>
    <w:basedOn w:val="a"/>
    <w:rsid w:val="007D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lun-shkola2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70C4-139B-456D-A704-EE7BE1D5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40</dc:creator>
  <cp:keywords/>
  <dc:description/>
  <cp:lastModifiedBy>kent</cp:lastModifiedBy>
  <cp:revision>11</cp:revision>
  <cp:lastPrinted>2017-10-07T13:45:00Z</cp:lastPrinted>
  <dcterms:created xsi:type="dcterms:W3CDTF">2016-09-25T03:47:00Z</dcterms:created>
  <dcterms:modified xsi:type="dcterms:W3CDTF">2017-11-08T04:24:00Z</dcterms:modified>
</cp:coreProperties>
</file>